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2E63" w14:textId="77777777" w:rsidR="008B22AE" w:rsidRPr="00F40B87" w:rsidRDefault="006418DD" w:rsidP="001B0389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bookmarkStart w:id="0" w:name="OLE_LINK1"/>
      <w:bookmarkStart w:id="1" w:name="OLE_LINK2"/>
      <w:r w:rsidRPr="00F40B87">
        <w:rPr>
          <w:rFonts w:asciiTheme="minorHAnsi" w:hAnsiTheme="minorHAnsi" w:cstheme="minorHAnsi"/>
          <w:sz w:val="28"/>
          <w:szCs w:val="22"/>
        </w:rPr>
        <w:t xml:space="preserve"> </w:t>
      </w:r>
      <w:r w:rsidR="008B22AE" w:rsidRPr="00F40B87">
        <w:rPr>
          <w:rFonts w:asciiTheme="minorHAnsi" w:hAnsiTheme="minorHAnsi" w:cstheme="minorHAnsi"/>
          <w:sz w:val="28"/>
          <w:szCs w:val="22"/>
        </w:rPr>
        <w:t>JUNIOR ACHIEVEMENT OF ARIZONA, INC.</w:t>
      </w:r>
    </w:p>
    <w:p w14:paraId="03B163DC" w14:textId="77777777" w:rsidR="007D5676" w:rsidRPr="00F40B87" w:rsidRDefault="00906C09" w:rsidP="0090208A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r w:rsidRPr="00F40B87">
        <w:rPr>
          <w:rFonts w:asciiTheme="minorHAnsi" w:hAnsiTheme="minorHAnsi" w:cstheme="minorHAnsi"/>
          <w:sz w:val="28"/>
          <w:szCs w:val="22"/>
        </w:rPr>
        <w:t>CENTRAL DISTRICT BOARD</w:t>
      </w:r>
      <w:r w:rsidR="008B22AE" w:rsidRPr="00F40B87">
        <w:rPr>
          <w:rFonts w:asciiTheme="minorHAnsi" w:hAnsiTheme="minorHAnsi" w:cstheme="minorHAnsi"/>
          <w:sz w:val="28"/>
          <w:szCs w:val="22"/>
        </w:rPr>
        <w:t xml:space="preserve"> MEETING</w:t>
      </w:r>
      <w:r w:rsidRPr="00F40B87">
        <w:rPr>
          <w:rFonts w:asciiTheme="minorHAnsi" w:hAnsiTheme="minorHAnsi" w:cstheme="minorHAnsi"/>
          <w:sz w:val="28"/>
          <w:szCs w:val="22"/>
        </w:rPr>
        <w:t xml:space="preserve"> MINUTES</w:t>
      </w:r>
    </w:p>
    <w:p w14:paraId="4750A4DF" w14:textId="77777777" w:rsidR="002B1F72" w:rsidRPr="00F40B87" w:rsidRDefault="002B1F72" w:rsidP="009A055D">
      <w:pPr>
        <w:pStyle w:val="Informal1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40B87">
        <w:rPr>
          <w:rFonts w:asciiTheme="minorHAnsi" w:hAnsiTheme="minorHAnsi" w:cstheme="minorHAnsi"/>
          <w:b/>
          <w:sz w:val="24"/>
          <w:szCs w:val="22"/>
        </w:rPr>
        <w:t xml:space="preserve">Videoconference </w:t>
      </w:r>
    </w:p>
    <w:p w14:paraId="7BD1D075" w14:textId="36E88B76" w:rsidR="008B22AE" w:rsidRPr="00F40B87" w:rsidRDefault="007405DE" w:rsidP="006D1797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ecember 1</w:t>
      </w:r>
      <w:r w:rsidR="00297B7C" w:rsidRPr="00F40B87">
        <w:rPr>
          <w:rFonts w:asciiTheme="minorHAnsi" w:hAnsiTheme="minorHAnsi" w:cstheme="minorHAnsi"/>
          <w:b/>
          <w:sz w:val="28"/>
          <w:szCs w:val="22"/>
        </w:rPr>
        <w:t>, 20</w:t>
      </w:r>
      <w:r w:rsidR="008C258D" w:rsidRPr="00F40B87">
        <w:rPr>
          <w:rFonts w:asciiTheme="minorHAnsi" w:hAnsiTheme="minorHAnsi" w:cstheme="minorHAnsi"/>
          <w:b/>
          <w:sz w:val="28"/>
          <w:szCs w:val="22"/>
        </w:rPr>
        <w:t>20</w:t>
      </w:r>
    </w:p>
    <w:p w14:paraId="3B37035A" w14:textId="77777777" w:rsidR="00F25E38" w:rsidRDefault="00BA13B8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40B87">
        <w:rPr>
          <w:rFonts w:asciiTheme="minorHAnsi" w:hAnsiTheme="minorHAnsi" w:cstheme="minorHAnsi"/>
          <w:b/>
          <w:sz w:val="28"/>
          <w:szCs w:val="22"/>
        </w:rPr>
        <w:t>11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:30 AM – </w:t>
      </w:r>
      <w:r w:rsidRPr="00F40B87">
        <w:rPr>
          <w:rFonts w:asciiTheme="minorHAnsi" w:hAnsiTheme="minorHAnsi" w:cstheme="minorHAnsi"/>
          <w:b/>
          <w:sz w:val="28"/>
          <w:szCs w:val="22"/>
        </w:rPr>
        <w:t>1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:</w:t>
      </w:r>
      <w:r w:rsidRPr="00F40B87">
        <w:rPr>
          <w:rFonts w:asciiTheme="minorHAnsi" w:hAnsiTheme="minorHAnsi" w:cstheme="minorHAnsi"/>
          <w:b/>
          <w:sz w:val="28"/>
          <w:szCs w:val="22"/>
        </w:rPr>
        <w:t>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0 </w:t>
      </w:r>
      <w:r w:rsidRPr="00F40B87">
        <w:rPr>
          <w:rFonts w:asciiTheme="minorHAnsi" w:hAnsiTheme="minorHAnsi" w:cstheme="minorHAnsi"/>
          <w:b/>
          <w:sz w:val="28"/>
          <w:szCs w:val="22"/>
        </w:rPr>
        <w:t>P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M</w:t>
      </w:r>
    </w:p>
    <w:p w14:paraId="48886E6F" w14:textId="77777777" w:rsidR="00F40B87" w:rsidRPr="00F40B87" w:rsidRDefault="00F40B87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50170E4" w14:textId="77777777" w:rsidR="008E1D6F" w:rsidRPr="00F40B87" w:rsidRDefault="0094432A" w:rsidP="00CA1BD1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 xml:space="preserve">Central District Board </w:t>
      </w:r>
      <w:r w:rsidR="008B22AE" w:rsidRPr="00F40B87">
        <w:rPr>
          <w:rFonts w:asciiTheme="minorHAnsi" w:hAnsiTheme="minorHAnsi" w:cstheme="minorHAnsi"/>
          <w:b/>
          <w:szCs w:val="22"/>
        </w:rPr>
        <w:t>Members</w:t>
      </w:r>
      <w:r w:rsidR="00B162A5"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360"/>
        <w:gridCol w:w="1980"/>
        <w:gridCol w:w="1080"/>
        <w:gridCol w:w="270"/>
        <w:gridCol w:w="1980"/>
        <w:gridCol w:w="1170"/>
      </w:tblGrid>
      <w:tr w:rsidR="000C0842" w:rsidRPr="00F40B87" w14:paraId="2E25D2B4" w14:textId="77777777" w:rsidTr="007405DE">
        <w:tc>
          <w:tcPr>
            <w:tcW w:w="2070" w:type="dxa"/>
            <w:shd w:val="clear" w:color="auto" w:fill="E2EFD9" w:themeFill="accent6" w:themeFillTint="33"/>
            <w:vAlign w:val="center"/>
          </w:tcPr>
          <w:p w14:paraId="1354A922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31E929B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58F1F2F9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5031BB7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734B0C7A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212A8BB9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3F0528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24B5BE47" w14:textId="77777777"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B516F40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F40B87" w:rsidRPr="00F40B87" w14:paraId="394194BB" w14:textId="77777777" w:rsidTr="007405DE">
        <w:tc>
          <w:tcPr>
            <w:tcW w:w="2070" w:type="dxa"/>
            <w:vAlign w:val="center"/>
          </w:tcPr>
          <w:p w14:paraId="7C10FEF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Antonia Sanchez</w:t>
            </w:r>
          </w:p>
        </w:tc>
        <w:tc>
          <w:tcPr>
            <w:tcW w:w="1080" w:type="dxa"/>
          </w:tcPr>
          <w:p w14:paraId="3311E65B" w14:textId="00420583" w:rsidR="00F40B87" w:rsidRPr="00F40B87" w:rsidRDefault="00581071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BEF38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8911393" w14:textId="77777777" w:rsidR="00F40B87" w:rsidRPr="00F40B87" w:rsidRDefault="00F40B87" w:rsidP="00F40B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in Krickl</w:t>
            </w:r>
          </w:p>
        </w:tc>
        <w:tc>
          <w:tcPr>
            <w:tcW w:w="1080" w:type="dxa"/>
          </w:tcPr>
          <w:p w14:paraId="00A8DB94" w14:textId="179F8B41" w:rsidR="00F40B87" w:rsidRPr="00F40B87" w:rsidRDefault="002A3D5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FC62D4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5684359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ine Faver</w:t>
            </w:r>
          </w:p>
        </w:tc>
        <w:tc>
          <w:tcPr>
            <w:tcW w:w="1170" w:type="dxa"/>
          </w:tcPr>
          <w:p w14:paraId="7BEC7496" w14:textId="5EADEFDD" w:rsidR="00F40B87" w:rsidRPr="00F40B87" w:rsidRDefault="002A3D5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14:paraId="16954035" w14:textId="77777777" w:rsidTr="007405DE">
        <w:tc>
          <w:tcPr>
            <w:tcW w:w="2070" w:type="dxa"/>
            <w:vAlign w:val="center"/>
          </w:tcPr>
          <w:p w14:paraId="23F395B0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 Tellez</w:t>
            </w:r>
          </w:p>
        </w:tc>
        <w:tc>
          <w:tcPr>
            <w:tcW w:w="1080" w:type="dxa"/>
          </w:tcPr>
          <w:p w14:paraId="52C24CEA" w14:textId="22AB97FC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0D8DE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093859" w14:textId="77777777" w:rsidR="00F40B87" w:rsidRPr="00F40B87" w:rsidRDefault="00F40B87" w:rsidP="00F40B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 Verdugo</w:t>
            </w:r>
          </w:p>
        </w:tc>
        <w:tc>
          <w:tcPr>
            <w:tcW w:w="1080" w:type="dxa"/>
          </w:tcPr>
          <w:p w14:paraId="0EC383FB" w14:textId="191017A5" w:rsidR="00F40B87" w:rsidRPr="00F40B87" w:rsidRDefault="006965AB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AAEFE6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1C241D8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il Fernandes</w:t>
            </w:r>
          </w:p>
        </w:tc>
        <w:tc>
          <w:tcPr>
            <w:tcW w:w="1170" w:type="dxa"/>
          </w:tcPr>
          <w:p w14:paraId="3464B58A" w14:textId="25F8C595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B2C3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14:paraId="43555AA3" w14:textId="77777777" w:rsidTr="007405DE">
        <w:tc>
          <w:tcPr>
            <w:tcW w:w="2070" w:type="dxa"/>
            <w:vAlign w:val="center"/>
          </w:tcPr>
          <w:p w14:paraId="76CCF942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Cassidy</w:t>
            </w:r>
          </w:p>
        </w:tc>
        <w:tc>
          <w:tcPr>
            <w:tcW w:w="1080" w:type="dxa"/>
          </w:tcPr>
          <w:p w14:paraId="3083482C" w14:textId="51D7D46A" w:rsidR="00F40B87" w:rsidRPr="00F40B87" w:rsidRDefault="002A3D5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77488BE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AEA2D0" w14:textId="77777777" w:rsidR="00F40B87" w:rsidRPr="00F40B87" w:rsidRDefault="00F40B87" w:rsidP="00F40B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d Meeske</w:t>
            </w:r>
          </w:p>
        </w:tc>
        <w:tc>
          <w:tcPr>
            <w:tcW w:w="1080" w:type="dxa"/>
          </w:tcPr>
          <w:p w14:paraId="22A8CB79" w14:textId="0F2C8936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92A67E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509F8D4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ki Mancuso</w:t>
            </w:r>
          </w:p>
        </w:tc>
        <w:tc>
          <w:tcPr>
            <w:tcW w:w="1170" w:type="dxa"/>
          </w:tcPr>
          <w:p w14:paraId="7A9BBAAC" w14:textId="7FDA2DB4" w:rsidR="00F40B87" w:rsidRPr="00F40B87" w:rsidRDefault="00581071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14:paraId="08F47B83" w14:textId="77777777" w:rsidTr="007405DE">
        <w:tc>
          <w:tcPr>
            <w:tcW w:w="2070" w:type="dxa"/>
            <w:vAlign w:val="center"/>
          </w:tcPr>
          <w:p w14:paraId="3C82E653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Bill Kastin</w:t>
            </w:r>
          </w:p>
        </w:tc>
        <w:tc>
          <w:tcPr>
            <w:tcW w:w="1080" w:type="dxa"/>
          </w:tcPr>
          <w:p w14:paraId="04CAC018" w14:textId="3E495FFA" w:rsidR="00F40B87" w:rsidRPr="00F40B87" w:rsidRDefault="00BE191A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1380633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52B62F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on Schneider</w:t>
            </w:r>
          </w:p>
        </w:tc>
        <w:tc>
          <w:tcPr>
            <w:tcW w:w="1080" w:type="dxa"/>
          </w:tcPr>
          <w:p w14:paraId="3923F307" w14:textId="0034F372" w:rsidR="00F40B87" w:rsidRPr="00F40B87" w:rsidRDefault="002A3D5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2F3819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587E7C8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Perry Berry</w:t>
            </w:r>
          </w:p>
        </w:tc>
        <w:tc>
          <w:tcPr>
            <w:tcW w:w="1170" w:type="dxa"/>
          </w:tcPr>
          <w:p w14:paraId="39D3AF2F" w14:textId="661D12EF" w:rsidR="00F40B87" w:rsidRPr="00F40B87" w:rsidRDefault="00FD6156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14:paraId="28615067" w14:textId="77777777" w:rsidTr="007405DE">
        <w:tc>
          <w:tcPr>
            <w:tcW w:w="2070" w:type="dxa"/>
            <w:vAlign w:val="center"/>
          </w:tcPr>
          <w:p w14:paraId="26331779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Harper</w:t>
            </w:r>
          </w:p>
        </w:tc>
        <w:tc>
          <w:tcPr>
            <w:tcW w:w="1080" w:type="dxa"/>
          </w:tcPr>
          <w:p w14:paraId="1118505B" w14:textId="4152DB15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CF6CE7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C91BC72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 Schelter</w:t>
            </w:r>
          </w:p>
        </w:tc>
        <w:tc>
          <w:tcPr>
            <w:tcW w:w="1080" w:type="dxa"/>
          </w:tcPr>
          <w:p w14:paraId="2DF75C39" w14:textId="3A988DB2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99C576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738EFAB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Robert Healy</w:t>
            </w:r>
          </w:p>
        </w:tc>
        <w:tc>
          <w:tcPr>
            <w:tcW w:w="1170" w:type="dxa"/>
          </w:tcPr>
          <w:p w14:paraId="5E4F6EFA" w14:textId="1F829C1F" w:rsidR="00F40B87" w:rsidRPr="00F40B87" w:rsidRDefault="00F1541C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14:paraId="0CD3DA5F" w14:textId="77777777" w:rsidTr="007405DE">
        <w:tc>
          <w:tcPr>
            <w:tcW w:w="2070" w:type="dxa"/>
            <w:vAlign w:val="center"/>
          </w:tcPr>
          <w:p w14:paraId="38564241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Poli</w:t>
            </w:r>
          </w:p>
        </w:tc>
        <w:tc>
          <w:tcPr>
            <w:tcW w:w="1080" w:type="dxa"/>
          </w:tcPr>
          <w:p w14:paraId="6038925A" w14:textId="4FC0A38A" w:rsidR="00F40B87" w:rsidRPr="00F40B87" w:rsidRDefault="002A3D5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5535F42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A7A5BA4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 Frank</w:t>
            </w:r>
          </w:p>
        </w:tc>
        <w:tc>
          <w:tcPr>
            <w:tcW w:w="1080" w:type="dxa"/>
          </w:tcPr>
          <w:p w14:paraId="631A755F" w14:textId="5D51E546" w:rsidR="00F40B87" w:rsidRPr="00F40B87" w:rsidRDefault="0062240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15B2B4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0755A2A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n Claypool</w:t>
            </w:r>
          </w:p>
        </w:tc>
        <w:tc>
          <w:tcPr>
            <w:tcW w:w="1170" w:type="dxa"/>
          </w:tcPr>
          <w:p w14:paraId="5110CEA1" w14:textId="764CE9FC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14:paraId="6786CCC3" w14:textId="77777777" w:rsidTr="007405DE">
        <w:tc>
          <w:tcPr>
            <w:tcW w:w="2070" w:type="dxa"/>
            <w:vAlign w:val="center"/>
          </w:tcPr>
          <w:p w14:paraId="366D26DC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tany Fuentes</w:t>
            </w:r>
          </w:p>
        </w:tc>
        <w:tc>
          <w:tcPr>
            <w:tcW w:w="1080" w:type="dxa"/>
          </w:tcPr>
          <w:p w14:paraId="1478902E" w14:textId="1967D0BD" w:rsidR="00F40B87" w:rsidRPr="00F40B87" w:rsidRDefault="006965AB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3FE869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EC3EAB8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Higgins</w:t>
            </w:r>
          </w:p>
        </w:tc>
        <w:tc>
          <w:tcPr>
            <w:tcW w:w="1080" w:type="dxa"/>
          </w:tcPr>
          <w:p w14:paraId="1D108850" w14:textId="59B3DEE6" w:rsidR="00F40B87" w:rsidRPr="00F40B87" w:rsidRDefault="0062240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4A150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151DE3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ie Eyrich</w:t>
            </w:r>
          </w:p>
        </w:tc>
        <w:tc>
          <w:tcPr>
            <w:tcW w:w="1170" w:type="dxa"/>
          </w:tcPr>
          <w:p w14:paraId="1428425E" w14:textId="70AC18D1" w:rsidR="00F40B87" w:rsidRPr="00F40B87" w:rsidRDefault="00F1541C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14:paraId="1C53232C" w14:textId="77777777" w:rsidTr="007405DE">
        <w:tc>
          <w:tcPr>
            <w:tcW w:w="2070" w:type="dxa"/>
            <w:vAlign w:val="center"/>
          </w:tcPr>
          <w:p w14:paraId="396A530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y Smith (Chair)</w:t>
            </w:r>
          </w:p>
        </w:tc>
        <w:tc>
          <w:tcPr>
            <w:tcW w:w="1080" w:type="dxa"/>
          </w:tcPr>
          <w:p w14:paraId="3EFFBC29" w14:textId="70185EA8" w:rsidR="00F40B87" w:rsidRPr="00F40B87" w:rsidRDefault="00581071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3E24676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B60757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m Wessel</w:t>
            </w:r>
          </w:p>
        </w:tc>
        <w:tc>
          <w:tcPr>
            <w:tcW w:w="1080" w:type="dxa"/>
          </w:tcPr>
          <w:p w14:paraId="444472CA" w14:textId="225DBA3C" w:rsidR="00F40B87" w:rsidRPr="00F40B87" w:rsidRDefault="0063772C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F49597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21B6C0B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d Raymond</w:t>
            </w:r>
          </w:p>
        </w:tc>
        <w:tc>
          <w:tcPr>
            <w:tcW w:w="1170" w:type="dxa"/>
          </w:tcPr>
          <w:p w14:paraId="410C9F96" w14:textId="1540F5AD" w:rsidR="00F40B87" w:rsidRPr="00F40B87" w:rsidRDefault="00F1541C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14:paraId="679A645E" w14:textId="77777777" w:rsidTr="007405DE">
        <w:tc>
          <w:tcPr>
            <w:tcW w:w="2070" w:type="dxa"/>
            <w:vAlign w:val="center"/>
          </w:tcPr>
          <w:p w14:paraId="3C79151E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d Mantei</w:t>
            </w:r>
          </w:p>
        </w:tc>
        <w:tc>
          <w:tcPr>
            <w:tcW w:w="1080" w:type="dxa"/>
          </w:tcPr>
          <w:p w14:paraId="0C2BFA57" w14:textId="5676C2DB" w:rsidR="00F40B87" w:rsidRPr="00F40B87" w:rsidRDefault="008812AB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E2F984D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2F27A6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as McCormick</w:t>
            </w:r>
          </w:p>
        </w:tc>
        <w:tc>
          <w:tcPr>
            <w:tcW w:w="1080" w:type="dxa"/>
          </w:tcPr>
          <w:p w14:paraId="3B4E45EA" w14:textId="0980BE88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DCF7F3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C210C3A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Tiffany House</w:t>
            </w:r>
          </w:p>
        </w:tc>
        <w:tc>
          <w:tcPr>
            <w:tcW w:w="1170" w:type="dxa"/>
          </w:tcPr>
          <w:p w14:paraId="4ADEFCF0" w14:textId="781DA91D" w:rsidR="00F40B87" w:rsidRPr="00F40B87" w:rsidRDefault="00F1541C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14:paraId="796B2FAE" w14:textId="77777777" w:rsidTr="007405DE">
        <w:tc>
          <w:tcPr>
            <w:tcW w:w="2070" w:type="dxa"/>
            <w:shd w:val="clear" w:color="auto" w:fill="auto"/>
            <w:vAlign w:val="center"/>
          </w:tcPr>
          <w:p w14:paraId="29095A8B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d Thurston</w:t>
            </w:r>
          </w:p>
        </w:tc>
        <w:tc>
          <w:tcPr>
            <w:tcW w:w="1080" w:type="dxa"/>
          </w:tcPr>
          <w:p w14:paraId="66E34BA7" w14:textId="6510832D"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DA389C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6BA8493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in John</w:t>
            </w:r>
          </w:p>
        </w:tc>
        <w:tc>
          <w:tcPr>
            <w:tcW w:w="1080" w:type="dxa"/>
          </w:tcPr>
          <w:p w14:paraId="5C7CD551" w14:textId="29D87E9D" w:rsidR="00F40B87" w:rsidRPr="00F40B87" w:rsidRDefault="00FB6502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105D11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ACF2A71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d Leveen</w:t>
            </w:r>
          </w:p>
        </w:tc>
        <w:tc>
          <w:tcPr>
            <w:tcW w:w="1170" w:type="dxa"/>
          </w:tcPr>
          <w:p w14:paraId="589C2603" w14:textId="7FB9612E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14:paraId="03782FCD" w14:textId="77777777" w:rsidTr="007405DE">
        <w:tc>
          <w:tcPr>
            <w:tcW w:w="2070" w:type="dxa"/>
            <w:shd w:val="clear" w:color="auto" w:fill="auto"/>
            <w:vAlign w:val="center"/>
          </w:tcPr>
          <w:p w14:paraId="20112A50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rlie Smith</w:t>
            </w:r>
          </w:p>
        </w:tc>
        <w:tc>
          <w:tcPr>
            <w:tcW w:w="1080" w:type="dxa"/>
          </w:tcPr>
          <w:p w14:paraId="4D90FB87" w14:textId="7362A172" w:rsidR="00F40B87" w:rsidRPr="00F40B87" w:rsidRDefault="00FB6502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0E5A49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7AA801C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en Quick</w:t>
            </w:r>
          </w:p>
        </w:tc>
        <w:tc>
          <w:tcPr>
            <w:tcW w:w="1080" w:type="dxa"/>
          </w:tcPr>
          <w:p w14:paraId="030160A2" w14:textId="717E0B99" w:rsidR="00F40B87" w:rsidRPr="00F40B87" w:rsidRDefault="00FB6502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E4CBA4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2653389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Morgan</w:t>
            </w:r>
          </w:p>
        </w:tc>
        <w:tc>
          <w:tcPr>
            <w:tcW w:w="1170" w:type="dxa"/>
          </w:tcPr>
          <w:p w14:paraId="2F770143" w14:textId="7651A88F" w:rsidR="00F40B87" w:rsidRPr="00F40B87" w:rsidRDefault="00950DE3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14:paraId="34D229D8" w14:textId="77777777" w:rsidTr="007405DE">
        <w:tc>
          <w:tcPr>
            <w:tcW w:w="2070" w:type="dxa"/>
            <w:shd w:val="clear" w:color="auto" w:fill="auto"/>
            <w:vAlign w:val="center"/>
          </w:tcPr>
          <w:p w14:paraId="34CE7163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ne Baim</w:t>
            </w:r>
          </w:p>
        </w:tc>
        <w:tc>
          <w:tcPr>
            <w:tcW w:w="1080" w:type="dxa"/>
          </w:tcPr>
          <w:p w14:paraId="6EE0B95B" w14:textId="72FF4602" w:rsidR="00F40B87" w:rsidRPr="00F40B87" w:rsidRDefault="00727421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E33C27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2B7D9A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Lance Infanger</w:t>
            </w:r>
          </w:p>
        </w:tc>
        <w:tc>
          <w:tcPr>
            <w:tcW w:w="1080" w:type="dxa"/>
          </w:tcPr>
          <w:p w14:paraId="4225724C" w14:textId="2B1A2B38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9EA1E8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2DB60205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vor Wilde</w:t>
            </w:r>
          </w:p>
        </w:tc>
        <w:tc>
          <w:tcPr>
            <w:tcW w:w="1170" w:type="dxa"/>
          </w:tcPr>
          <w:p w14:paraId="3A785142" w14:textId="05D20CA3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14:paraId="79FCA148" w14:textId="77777777" w:rsidTr="007405DE">
        <w:tc>
          <w:tcPr>
            <w:tcW w:w="2070" w:type="dxa"/>
            <w:shd w:val="clear" w:color="auto" w:fill="auto"/>
            <w:vAlign w:val="center"/>
          </w:tcPr>
          <w:p w14:paraId="7D9C0747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uck Warshaver</w:t>
            </w:r>
          </w:p>
        </w:tc>
        <w:tc>
          <w:tcPr>
            <w:tcW w:w="1080" w:type="dxa"/>
          </w:tcPr>
          <w:p w14:paraId="65D01764" w14:textId="5FFCCC42" w:rsidR="00F40B87" w:rsidRPr="00F40B87" w:rsidRDefault="002A3D5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B1E470B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3986A87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i Bartlett</w:t>
            </w:r>
          </w:p>
        </w:tc>
        <w:tc>
          <w:tcPr>
            <w:tcW w:w="1080" w:type="dxa"/>
          </w:tcPr>
          <w:p w14:paraId="193BAEDD" w14:textId="7B9508E1" w:rsidR="00F40B87" w:rsidRPr="00F40B87" w:rsidRDefault="00F1541C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B00464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8A53B54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ay Kapur</w:t>
            </w:r>
          </w:p>
        </w:tc>
        <w:tc>
          <w:tcPr>
            <w:tcW w:w="1170" w:type="dxa"/>
          </w:tcPr>
          <w:p w14:paraId="75E1FEE6" w14:textId="663B847B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14:paraId="1E45FAA0" w14:textId="77777777" w:rsidTr="007405DE">
        <w:tc>
          <w:tcPr>
            <w:tcW w:w="2070" w:type="dxa"/>
            <w:shd w:val="clear" w:color="auto" w:fill="auto"/>
            <w:vAlign w:val="center"/>
          </w:tcPr>
          <w:p w14:paraId="6BC43E5D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larence Stallings</w:t>
            </w:r>
          </w:p>
        </w:tc>
        <w:tc>
          <w:tcPr>
            <w:tcW w:w="1080" w:type="dxa"/>
          </w:tcPr>
          <w:p w14:paraId="629975B0" w14:textId="2BF272D8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444BD2D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A31D3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 Suba</w:t>
            </w:r>
          </w:p>
        </w:tc>
        <w:tc>
          <w:tcPr>
            <w:tcW w:w="1080" w:type="dxa"/>
          </w:tcPr>
          <w:p w14:paraId="23F65AA0" w14:textId="00072B5E" w:rsidR="00F40B87" w:rsidRPr="00F40B87" w:rsidRDefault="0056115E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FF5FFA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C11C7F9" w14:textId="77777777"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k Marino</w:t>
            </w:r>
            <w:r w:rsidRPr="00F40B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, ex officio</w:t>
            </w:r>
          </w:p>
        </w:tc>
        <w:tc>
          <w:tcPr>
            <w:tcW w:w="1170" w:type="dxa"/>
          </w:tcPr>
          <w:p w14:paraId="4131603E" w14:textId="14565687" w:rsidR="00F40B87" w:rsidRPr="00F40B87" w:rsidRDefault="008B2C39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</w:tbl>
    <w:p w14:paraId="7DAC8644" w14:textId="77777777" w:rsidR="00703522" w:rsidRPr="00F40B87" w:rsidRDefault="00703522" w:rsidP="0090208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14:paraId="5EA7DD1B" w14:textId="77777777" w:rsidR="008C7768" w:rsidRPr="00F40B87" w:rsidRDefault="0094432A" w:rsidP="008C7768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>JAAZ Staff Members</w:t>
      </w:r>
      <w:r w:rsidR="008C7768" w:rsidRPr="00F40B87">
        <w:rPr>
          <w:rFonts w:asciiTheme="minorHAnsi" w:hAnsiTheme="minorHAnsi" w:cstheme="minorHAnsi"/>
          <w:szCs w:val="22"/>
        </w:rPr>
        <w:t xml:space="preserve">:  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70"/>
        <w:gridCol w:w="2070"/>
        <w:gridCol w:w="990"/>
        <w:gridCol w:w="270"/>
        <w:gridCol w:w="2070"/>
        <w:gridCol w:w="1080"/>
      </w:tblGrid>
      <w:tr w:rsidR="004A618C" w:rsidRPr="00F40B87" w14:paraId="377DC478" w14:textId="77777777" w:rsidTr="007405DE">
        <w:tc>
          <w:tcPr>
            <w:tcW w:w="2065" w:type="dxa"/>
            <w:shd w:val="clear" w:color="auto" w:fill="E2EFD9" w:themeFill="accent6" w:themeFillTint="33"/>
            <w:vAlign w:val="center"/>
          </w:tcPr>
          <w:p w14:paraId="68DA3F21" w14:textId="588E5764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7405DE">
              <w:rPr>
                <w:rFonts w:asciiTheme="minorHAnsi" w:hAnsiTheme="minorHAnsi" w:cstheme="minorHAnsi"/>
                <w:b/>
                <w:sz w:val="22"/>
                <w:szCs w:val="22"/>
              </w:rPr>
              <w:t>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7B4CB87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0DF0BB29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748C173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D324366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C508C1A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1B9895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32B995D9" w14:textId="77777777"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14B67A47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A8678F" w:rsidRPr="00F40B87" w14:paraId="525CE3F1" w14:textId="77777777" w:rsidTr="007405DE">
        <w:tc>
          <w:tcPr>
            <w:tcW w:w="2065" w:type="dxa"/>
          </w:tcPr>
          <w:p w14:paraId="6EE6FECA" w14:textId="77777777"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erine Cecala</w:t>
            </w:r>
          </w:p>
        </w:tc>
        <w:tc>
          <w:tcPr>
            <w:tcW w:w="990" w:type="dxa"/>
          </w:tcPr>
          <w:p w14:paraId="2EC98B5D" w14:textId="77777777" w:rsidR="00A8678F" w:rsidRPr="00F40B87" w:rsidRDefault="00A8678F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F42B8E" w14:textId="77777777"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37A5FA" w14:textId="77777777"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chaefer</w:t>
            </w:r>
          </w:p>
        </w:tc>
        <w:tc>
          <w:tcPr>
            <w:tcW w:w="990" w:type="dxa"/>
          </w:tcPr>
          <w:p w14:paraId="3FE734EC" w14:textId="77777777" w:rsidR="00A8678F" w:rsidRPr="00F40B87" w:rsidRDefault="00A8678F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E6180E" w14:textId="77777777"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D358E27" w14:textId="77777777" w:rsidR="00A8678F" w:rsidRPr="00F40B87" w:rsidRDefault="00A41028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ly Urrutia</w:t>
            </w:r>
          </w:p>
        </w:tc>
        <w:tc>
          <w:tcPr>
            <w:tcW w:w="1080" w:type="dxa"/>
          </w:tcPr>
          <w:p w14:paraId="1A9B496F" w14:textId="77777777" w:rsidR="00A8678F" w:rsidRPr="00F40B87" w:rsidRDefault="00A8678F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413361" w:rsidRPr="00F40B87" w14:paraId="38318306" w14:textId="77777777" w:rsidTr="007405DE">
        <w:tc>
          <w:tcPr>
            <w:tcW w:w="2065" w:type="dxa"/>
          </w:tcPr>
          <w:p w14:paraId="50A16C5E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 Alpert</w:t>
            </w:r>
          </w:p>
        </w:tc>
        <w:tc>
          <w:tcPr>
            <w:tcW w:w="990" w:type="dxa"/>
          </w:tcPr>
          <w:p w14:paraId="5BC7277E" w14:textId="046C3FE8" w:rsidR="00413361" w:rsidRPr="00F40B87" w:rsidRDefault="00FD6156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42E258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AF20E14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 Landers</w:t>
            </w:r>
          </w:p>
        </w:tc>
        <w:tc>
          <w:tcPr>
            <w:tcW w:w="990" w:type="dxa"/>
          </w:tcPr>
          <w:p w14:paraId="1312F362" w14:textId="647AFD3C" w:rsidR="00413361" w:rsidRPr="00F40B87" w:rsidRDefault="00622407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0FA01C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77E4423" w14:textId="77777777"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s Francheterre</w:t>
            </w:r>
          </w:p>
        </w:tc>
        <w:tc>
          <w:tcPr>
            <w:tcW w:w="1080" w:type="dxa"/>
          </w:tcPr>
          <w:p w14:paraId="5208D71E" w14:textId="15909634" w:rsidR="00413361" w:rsidRPr="00F40B87" w:rsidRDefault="00727421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F1541C" w:rsidRPr="00F40B87" w14:paraId="10AAD7B9" w14:textId="77777777" w:rsidTr="007405DE">
        <w:tc>
          <w:tcPr>
            <w:tcW w:w="2065" w:type="dxa"/>
          </w:tcPr>
          <w:p w14:paraId="69E41740" w14:textId="40967B9D" w:rsidR="00F1541C" w:rsidRPr="00F40B87" w:rsidRDefault="0072742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en Cox</w:t>
            </w:r>
          </w:p>
        </w:tc>
        <w:tc>
          <w:tcPr>
            <w:tcW w:w="990" w:type="dxa"/>
          </w:tcPr>
          <w:p w14:paraId="6E5CED5B" w14:textId="6811192A" w:rsidR="00F1541C" w:rsidRPr="00F40B87" w:rsidRDefault="00727421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0AA69A" w14:textId="77777777" w:rsidR="00F1541C" w:rsidRPr="00F40B87" w:rsidRDefault="00F1541C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9A66D89" w14:textId="7BFDB482" w:rsidR="00F1541C" w:rsidRPr="00F40B87" w:rsidRDefault="006965AB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 Tournas</w:t>
            </w:r>
          </w:p>
        </w:tc>
        <w:tc>
          <w:tcPr>
            <w:tcW w:w="990" w:type="dxa"/>
          </w:tcPr>
          <w:p w14:paraId="00C509E6" w14:textId="4F02CA00" w:rsidR="00F1541C" w:rsidRDefault="006965AB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196A0A" w14:textId="77777777" w:rsidR="00F1541C" w:rsidRPr="00F40B87" w:rsidRDefault="00F1541C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405BEED" w14:textId="77777777" w:rsidR="00F1541C" w:rsidRPr="00F40B87" w:rsidRDefault="00F1541C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B7A5F68" w14:textId="77777777" w:rsidR="00F1541C" w:rsidRPr="00F40B87" w:rsidRDefault="00F1541C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E7C50F3" w14:textId="77777777" w:rsidR="00A90133" w:rsidRPr="00F40B87" w:rsidRDefault="00A90133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3A56F6" w14:textId="77777777" w:rsidR="008B22AE" w:rsidRPr="00F40B87" w:rsidRDefault="008B22AE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CALL TO ORDER</w:t>
      </w:r>
    </w:p>
    <w:p w14:paraId="73270FA7" w14:textId="61806431" w:rsidR="00A41028" w:rsidRPr="00F40B87" w:rsidRDefault="00D054B0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M</w:t>
      </w:r>
      <w:r w:rsidR="00F25E38" w:rsidRPr="00F40B87">
        <w:rPr>
          <w:rFonts w:asciiTheme="minorHAnsi" w:hAnsiTheme="minorHAnsi" w:cstheme="minorHAnsi"/>
          <w:sz w:val="22"/>
          <w:szCs w:val="22"/>
        </w:rPr>
        <w:t>r</w:t>
      </w:r>
      <w:r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7C3D79" w:rsidRPr="00F40B87">
        <w:rPr>
          <w:rFonts w:asciiTheme="minorHAnsi" w:hAnsiTheme="minorHAnsi" w:cstheme="minorHAnsi"/>
          <w:sz w:val="22"/>
          <w:szCs w:val="22"/>
        </w:rPr>
        <w:t>C</w:t>
      </w:r>
      <w:r w:rsidR="00D2791C" w:rsidRPr="00F40B87">
        <w:rPr>
          <w:rFonts w:asciiTheme="minorHAnsi" w:hAnsiTheme="minorHAnsi" w:cstheme="minorHAnsi"/>
          <w:sz w:val="22"/>
          <w:szCs w:val="22"/>
        </w:rPr>
        <w:t>ary</w:t>
      </w:r>
      <w:r w:rsidR="007C3D79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F25E38" w:rsidRPr="00F40B87">
        <w:rPr>
          <w:rFonts w:asciiTheme="minorHAnsi" w:hAnsiTheme="minorHAnsi" w:cstheme="minorHAnsi"/>
          <w:sz w:val="22"/>
          <w:szCs w:val="22"/>
        </w:rPr>
        <w:t xml:space="preserve">Smith 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welcomed the Board Members to the meeting and called the </w:t>
      </w:r>
      <w:r w:rsidR="00F31DEB" w:rsidRPr="00F40B87">
        <w:rPr>
          <w:rFonts w:asciiTheme="minorHAnsi" w:hAnsiTheme="minorHAnsi" w:cstheme="minorHAnsi"/>
          <w:sz w:val="22"/>
          <w:szCs w:val="22"/>
        </w:rPr>
        <w:t>meeting to order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 at </w:t>
      </w:r>
      <w:r w:rsidR="006E2EAE" w:rsidRPr="00F40B87">
        <w:rPr>
          <w:rFonts w:asciiTheme="minorHAnsi" w:hAnsiTheme="minorHAnsi" w:cstheme="minorHAnsi"/>
          <w:sz w:val="22"/>
          <w:szCs w:val="22"/>
        </w:rPr>
        <w:t>11</w:t>
      </w:r>
      <w:r w:rsidR="00491A9A" w:rsidRPr="00F40B87">
        <w:rPr>
          <w:rFonts w:asciiTheme="minorHAnsi" w:hAnsiTheme="minorHAnsi" w:cstheme="minorHAnsi"/>
          <w:sz w:val="22"/>
          <w:szCs w:val="22"/>
        </w:rPr>
        <w:t>:</w:t>
      </w:r>
      <w:r w:rsidR="00374AD2" w:rsidRPr="00F40B87">
        <w:rPr>
          <w:rFonts w:asciiTheme="minorHAnsi" w:hAnsiTheme="minorHAnsi" w:cstheme="minorHAnsi"/>
          <w:sz w:val="22"/>
          <w:szCs w:val="22"/>
        </w:rPr>
        <w:t>3</w:t>
      </w:r>
      <w:r w:rsidR="00727421">
        <w:rPr>
          <w:rFonts w:asciiTheme="minorHAnsi" w:hAnsiTheme="minorHAnsi" w:cstheme="minorHAnsi"/>
          <w:sz w:val="22"/>
          <w:szCs w:val="22"/>
        </w:rPr>
        <w:t>4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 AM</w:t>
      </w:r>
      <w:r w:rsidR="00A41028" w:rsidRPr="00F40B87">
        <w:rPr>
          <w:rFonts w:asciiTheme="minorHAnsi" w:hAnsiTheme="minorHAnsi" w:cstheme="minorHAnsi"/>
          <w:sz w:val="22"/>
          <w:szCs w:val="22"/>
        </w:rPr>
        <w:t>.</w:t>
      </w:r>
    </w:p>
    <w:p w14:paraId="3C907646" w14:textId="77777777" w:rsidR="00A41028" w:rsidRPr="00F40B87" w:rsidRDefault="00A41028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14:paraId="0D1637F8" w14:textId="77777777" w:rsidR="00A41028" w:rsidRPr="00F40B87" w:rsidRDefault="00A41028" w:rsidP="00491A9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MISSION MOMENT</w:t>
      </w:r>
    </w:p>
    <w:p w14:paraId="286DE516" w14:textId="099261DA" w:rsidR="00951EC1" w:rsidRPr="00F40B87" w:rsidRDefault="00613DF5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hley Nevison, JA Young Ambassador shared her experiences with </w:t>
      </w:r>
      <w:r w:rsidR="002A3D59">
        <w:rPr>
          <w:rFonts w:asciiTheme="minorHAnsi" w:hAnsiTheme="minorHAnsi" w:cstheme="minorHAnsi"/>
          <w:sz w:val="22"/>
          <w:szCs w:val="22"/>
        </w:rPr>
        <w:t>JA of AZ during our mission moment</w:t>
      </w:r>
      <w:r w:rsidR="00A41028" w:rsidRPr="00F40B87">
        <w:rPr>
          <w:rFonts w:asciiTheme="minorHAnsi" w:hAnsiTheme="minorHAnsi" w:cstheme="minorHAnsi"/>
          <w:sz w:val="22"/>
          <w:szCs w:val="22"/>
        </w:rPr>
        <w:t>.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  </w:t>
      </w:r>
      <w:bookmarkEnd w:id="0"/>
      <w:bookmarkEnd w:id="1"/>
    </w:p>
    <w:p w14:paraId="1AFA351E" w14:textId="77777777" w:rsidR="00D054B0" w:rsidRPr="00F40B87" w:rsidRDefault="00D054B0" w:rsidP="00D6440E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BD47540" w14:textId="4BE39D4A" w:rsidR="00D6440E" w:rsidRPr="00F40B87" w:rsidRDefault="002C29C6" w:rsidP="00D6440E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777B90">
        <w:rPr>
          <w:rFonts w:asciiTheme="minorHAnsi" w:hAnsiTheme="minorHAnsi" w:cstheme="minorHAnsi"/>
          <w:b/>
          <w:sz w:val="22"/>
          <w:szCs w:val="22"/>
        </w:rPr>
        <w:t>12</w:t>
      </w:r>
      <w:r w:rsidR="00EC2176" w:rsidRPr="00F40B87">
        <w:rPr>
          <w:rFonts w:asciiTheme="minorHAnsi" w:hAnsiTheme="minorHAnsi" w:cstheme="minorHAnsi"/>
          <w:b/>
          <w:sz w:val="22"/>
          <w:szCs w:val="22"/>
        </w:rPr>
        <w:t>/</w:t>
      </w:r>
      <w:r w:rsidR="00777B90">
        <w:rPr>
          <w:rFonts w:asciiTheme="minorHAnsi" w:hAnsiTheme="minorHAnsi" w:cstheme="minorHAnsi"/>
          <w:b/>
          <w:sz w:val="22"/>
          <w:szCs w:val="22"/>
        </w:rPr>
        <w:t>1</w:t>
      </w:r>
      <w:r w:rsidR="00EC2176" w:rsidRPr="00F40B87">
        <w:rPr>
          <w:rFonts w:asciiTheme="minorHAnsi" w:hAnsiTheme="minorHAnsi" w:cstheme="minorHAnsi"/>
          <w:b/>
          <w:sz w:val="22"/>
          <w:szCs w:val="22"/>
        </w:rPr>
        <w:t xml:space="preserve">/20 </w:t>
      </w:r>
      <w:r w:rsidR="00AB49ED" w:rsidRPr="00F40B87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Pr="00F40B87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70A2D850" w14:textId="27B9D919" w:rsidR="00C84405" w:rsidRPr="003C36F8" w:rsidRDefault="00F31DEB" w:rsidP="00D6440E">
      <w:pPr>
        <w:spacing w:before="24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84405" w:rsidRPr="00F40B87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302F8E" w:rsidRPr="00F40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C36F8">
        <w:rPr>
          <w:rFonts w:asciiTheme="minorHAnsi" w:hAnsiTheme="minorHAnsi" w:cstheme="minorHAnsi"/>
          <w:b/>
          <w:bCs/>
          <w:sz w:val="22"/>
          <w:szCs w:val="22"/>
        </w:rPr>
        <w:t>Wessel</w:t>
      </w:r>
      <w:r w:rsidR="00C84405" w:rsidRPr="00F40B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4EFC" w:rsidRPr="00F40B87">
        <w:rPr>
          <w:rFonts w:asciiTheme="minorHAnsi" w:hAnsiTheme="minorHAnsi" w:cstheme="minorHAnsi"/>
          <w:b/>
          <w:bCs/>
          <w:sz w:val="22"/>
          <w:szCs w:val="22"/>
        </w:rPr>
        <w:t>moved</w:t>
      </w:r>
      <w:r w:rsidRPr="00F40B87">
        <w:rPr>
          <w:rFonts w:asciiTheme="minorHAnsi" w:hAnsiTheme="minorHAnsi" w:cstheme="minorHAnsi"/>
          <w:sz w:val="22"/>
          <w:szCs w:val="22"/>
        </w:rPr>
        <w:t xml:space="preserve"> to approve the </w:t>
      </w:r>
      <w:r w:rsidR="00655C53" w:rsidRPr="00655C53">
        <w:rPr>
          <w:rFonts w:asciiTheme="minorHAnsi" w:hAnsiTheme="minorHAnsi" w:cstheme="minorHAnsi"/>
          <w:sz w:val="22"/>
          <w:szCs w:val="22"/>
        </w:rPr>
        <w:t>1</w:t>
      </w:r>
      <w:r w:rsidR="007405DE">
        <w:rPr>
          <w:rFonts w:asciiTheme="minorHAnsi" w:hAnsiTheme="minorHAnsi" w:cstheme="minorHAnsi"/>
          <w:sz w:val="22"/>
          <w:szCs w:val="22"/>
        </w:rPr>
        <w:t>0</w:t>
      </w:r>
      <w:r w:rsidR="00655C53" w:rsidRPr="00655C53">
        <w:rPr>
          <w:rFonts w:asciiTheme="minorHAnsi" w:hAnsiTheme="minorHAnsi" w:cstheme="minorHAnsi"/>
          <w:sz w:val="22"/>
          <w:szCs w:val="22"/>
        </w:rPr>
        <w:t>/</w:t>
      </w:r>
      <w:r w:rsidR="007405DE">
        <w:rPr>
          <w:rFonts w:asciiTheme="minorHAnsi" w:hAnsiTheme="minorHAnsi" w:cstheme="minorHAnsi"/>
          <w:sz w:val="22"/>
          <w:szCs w:val="22"/>
        </w:rPr>
        <w:t>20</w:t>
      </w:r>
      <w:r w:rsidR="00655C53" w:rsidRPr="00655C53">
        <w:rPr>
          <w:rFonts w:asciiTheme="minorHAnsi" w:hAnsiTheme="minorHAnsi" w:cstheme="minorHAnsi"/>
          <w:sz w:val="22"/>
          <w:szCs w:val="22"/>
        </w:rPr>
        <w:t xml:space="preserve">/20 </w:t>
      </w:r>
      <w:r w:rsidR="00454EFC" w:rsidRPr="00F40B87">
        <w:rPr>
          <w:rFonts w:asciiTheme="minorHAnsi" w:hAnsiTheme="minorHAnsi" w:cstheme="minorHAnsi"/>
          <w:sz w:val="22"/>
          <w:szCs w:val="22"/>
        </w:rPr>
        <w:t xml:space="preserve">Meeting </w:t>
      </w:r>
      <w:r w:rsidRPr="00F40B87">
        <w:rPr>
          <w:rFonts w:asciiTheme="minorHAnsi" w:hAnsiTheme="minorHAnsi" w:cstheme="minorHAnsi"/>
          <w:sz w:val="22"/>
          <w:szCs w:val="22"/>
        </w:rPr>
        <w:t>Minutes</w:t>
      </w:r>
      <w:r w:rsidR="00374AD2" w:rsidRPr="00F40B87">
        <w:rPr>
          <w:rFonts w:asciiTheme="minorHAnsi" w:hAnsiTheme="minorHAnsi" w:cstheme="minorHAnsi"/>
          <w:sz w:val="22"/>
          <w:szCs w:val="22"/>
        </w:rPr>
        <w:t xml:space="preserve"> as presented</w:t>
      </w:r>
      <w:r w:rsidR="00454EFC" w:rsidRPr="00F40B87">
        <w:rPr>
          <w:rFonts w:asciiTheme="minorHAnsi" w:hAnsiTheme="minorHAnsi" w:cstheme="minorHAnsi"/>
          <w:sz w:val="22"/>
          <w:szCs w:val="22"/>
        </w:rPr>
        <w:t>.</w:t>
      </w:r>
    </w:p>
    <w:p w14:paraId="32515A84" w14:textId="1E98C6D7" w:rsidR="00C84405" w:rsidRPr="00F40B87" w:rsidRDefault="00454EFC" w:rsidP="00D6440E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84405" w:rsidRPr="00F40B87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F40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C36F8">
        <w:rPr>
          <w:rFonts w:asciiTheme="minorHAnsi" w:hAnsiTheme="minorHAnsi" w:cstheme="minorHAnsi"/>
          <w:b/>
          <w:bCs/>
          <w:sz w:val="22"/>
          <w:szCs w:val="22"/>
        </w:rPr>
        <w:t>Perry</w:t>
      </w:r>
      <w:r w:rsidR="00C84405" w:rsidRPr="00F40B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40B87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Pr="00F40B87">
        <w:rPr>
          <w:rFonts w:asciiTheme="minorHAnsi" w:hAnsiTheme="minorHAnsi" w:cstheme="minorHAnsi"/>
          <w:sz w:val="22"/>
          <w:szCs w:val="22"/>
        </w:rPr>
        <w:t xml:space="preserve"> the motion.  </w:t>
      </w:r>
    </w:p>
    <w:p w14:paraId="760A51B1" w14:textId="77777777" w:rsidR="00F31DEB" w:rsidRPr="00F40B87" w:rsidRDefault="006E1136" w:rsidP="00D6440E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The motion passed.</w:t>
      </w:r>
    </w:p>
    <w:p w14:paraId="04ECE80B" w14:textId="77777777" w:rsidR="00C84405" w:rsidRPr="00F40B87" w:rsidRDefault="00C84405" w:rsidP="00C84405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F8EA17A" w14:textId="77777777" w:rsidR="00C84405" w:rsidRPr="00F40B87" w:rsidRDefault="00C84405" w:rsidP="00C84405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BALANCED SCORECARD &amp; FINANCIALS</w:t>
      </w:r>
    </w:p>
    <w:p w14:paraId="6DD570A0" w14:textId="51BCFFB2" w:rsidR="00C84405" w:rsidRPr="00F40B87" w:rsidRDefault="00C84405" w:rsidP="00C84405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s. Cecala reviewed the </w:t>
      </w:r>
      <w:r w:rsidR="00655C53">
        <w:rPr>
          <w:rFonts w:asciiTheme="minorHAnsi" w:hAnsiTheme="minorHAnsi" w:cstheme="minorHAnsi"/>
          <w:bCs/>
          <w:sz w:val="22"/>
          <w:szCs w:val="22"/>
        </w:rPr>
        <w:t>October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 2020 Balanced Scorecard</w:t>
      </w:r>
      <w:r w:rsidR="00F077C6" w:rsidRPr="00F40B8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4EA9E1" w14:textId="359D6B57" w:rsidR="00C84405" w:rsidRDefault="00C84405" w:rsidP="00C84405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s. Schaefer presented the </w:t>
      </w:r>
      <w:r w:rsidR="00655C53">
        <w:rPr>
          <w:rFonts w:asciiTheme="minorHAnsi" w:hAnsiTheme="minorHAnsi" w:cstheme="minorHAnsi"/>
          <w:bCs/>
          <w:sz w:val="22"/>
          <w:szCs w:val="22"/>
        </w:rPr>
        <w:t>October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 2020 Financial package.</w:t>
      </w:r>
    </w:p>
    <w:p w14:paraId="732BADFC" w14:textId="6DBEA464" w:rsidR="00391498" w:rsidRDefault="00391498" w:rsidP="00C84405">
      <w:pPr>
        <w:rPr>
          <w:rFonts w:asciiTheme="minorHAnsi" w:hAnsiTheme="minorHAnsi" w:cstheme="minorHAnsi"/>
          <w:bCs/>
          <w:sz w:val="22"/>
          <w:szCs w:val="22"/>
        </w:rPr>
      </w:pPr>
    </w:p>
    <w:p w14:paraId="45B5764E" w14:textId="171B880B" w:rsidR="00391498" w:rsidRDefault="00391498" w:rsidP="00C84405">
      <w:pPr>
        <w:rPr>
          <w:rFonts w:asciiTheme="minorHAnsi" w:hAnsiTheme="minorHAnsi" w:cstheme="minorHAnsi"/>
          <w:bCs/>
          <w:sz w:val="22"/>
          <w:szCs w:val="22"/>
        </w:rPr>
      </w:pPr>
      <w:r w:rsidRPr="00EA6458">
        <w:rPr>
          <w:rFonts w:asciiTheme="minorHAnsi" w:hAnsiTheme="minorHAnsi" w:cstheme="minorHAnsi"/>
          <w:b/>
          <w:sz w:val="22"/>
          <w:szCs w:val="22"/>
        </w:rPr>
        <w:t>Ms. House moved</w:t>
      </w:r>
      <w:r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EA6458">
        <w:rPr>
          <w:rFonts w:asciiTheme="minorHAnsi" w:hAnsiTheme="minorHAnsi" w:cstheme="minorHAnsi"/>
          <w:bCs/>
          <w:sz w:val="22"/>
          <w:szCs w:val="22"/>
        </w:rPr>
        <w:t>approve the October Financial package as presented.</w:t>
      </w:r>
    </w:p>
    <w:p w14:paraId="163EBA35" w14:textId="351ED51C" w:rsidR="00EA6458" w:rsidRDefault="00EA6458" w:rsidP="00C84405">
      <w:pPr>
        <w:rPr>
          <w:rFonts w:asciiTheme="minorHAnsi" w:hAnsiTheme="minorHAnsi" w:cstheme="minorHAnsi"/>
          <w:bCs/>
          <w:sz w:val="22"/>
          <w:szCs w:val="22"/>
        </w:rPr>
      </w:pPr>
      <w:r w:rsidRPr="0075124D">
        <w:rPr>
          <w:rFonts w:asciiTheme="minorHAnsi" w:hAnsiTheme="minorHAnsi" w:cstheme="minorHAnsi"/>
          <w:b/>
          <w:sz w:val="22"/>
          <w:szCs w:val="22"/>
        </w:rPr>
        <w:t>Mr. Raymond second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motion.</w:t>
      </w:r>
    </w:p>
    <w:p w14:paraId="7AE25F98" w14:textId="3317788A" w:rsidR="0075124D" w:rsidRPr="0075124D" w:rsidRDefault="0075124D" w:rsidP="00C84405">
      <w:pPr>
        <w:rPr>
          <w:rFonts w:asciiTheme="minorHAnsi" w:hAnsiTheme="minorHAnsi" w:cstheme="minorHAnsi"/>
          <w:b/>
          <w:sz w:val="22"/>
          <w:szCs w:val="22"/>
        </w:rPr>
      </w:pPr>
      <w:r w:rsidRPr="0075124D">
        <w:rPr>
          <w:rFonts w:asciiTheme="minorHAnsi" w:hAnsiTheme="minorHAnsi" w:cstheme="minorHAnsi"/>
          <w:b/>
          <w:sz w:val="22"/>
          <w:szCs w:val="22"/>
        </w:rPr>
        <w:t>The Motion passed.</w:t>
      </w:r>
    </w:p>
    <w:p w14:paraId="54D7EB0A" w14:textId="77777777" w:rsidR="00C84405" w:rsidRPr="00F40B87" w:rsidRDefault="00C84405" w:rsidP="00C84405">
      <w:pPr>
        <w:rPr>
          <w:rFonts w:asciiTheme="minorHAnsi" w:hAnsiTheme="minorHAnsi" w:cstheme="minorHAnsi"/>
          <w:b/>
          <w:sz w:val="22"/>
          <w:szCs w:val="22"/>
        </w:rPr>
      </w:pPr>
    </w:p>
    <w:p w14:paraId="7A60B15A" w14:textId="77777777" w:rsidR="00EC2176" w:rsidRPr="00F40B87" w:rsidRDefault="002951B2" w:rsidP="00EC2176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 xml:space="preserve">JAAZ </w:t>
      </w:r>
      <w:r w:rsidR="00EC2176" w:rsidRPr="00F40B87">
        <w:rPr>
          <w:rFonts w:asciiTheme="minorHAnsi" w:hAnsiTheme="minorHAnsi" w:cstheme="minorHAnsi"/>
          <w:b/>
          <w:sz w:val="22"/>
          <w:szCs w:val="22"/>
        </w:rPr>
        <w:t>UPDATE</w:t>
      </w:r>
      <w:r w:rsidRPr="00F40B87">
        <w:rPr>
          <w:rFonts w:asciiTheme="minorHAnsi" w:hAnsiTheme="minorHAnsi" w:cstheme="minorHAnsi"/>
          <w:b/>
          <w:sz w:val="22"/>
          <w:szCs w:val="22"/>
        </w:rPr>
        <w:t xml:space="preserve">S </w:t>
      </w:r>
    </w:p>
    <w:p w14:paraId="6873E80C" w14:textId="23619339" w:rsidR="009029C6" w:rsidRPr="00F40B87" w:rsidRDefault="00EC2176" w:rsidP="00EC2176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s. Cecala </w:t>
      </w:r>
      <w:r w:rsidR="009A055D" w:rsidRPr="00F40B87">
        <w:rPr>
          <w:rFonts w:asciiTheme="minorHAnsi" w:hAnsiTheme="minorHAnsi" w:cstheme="minorHAnsi"/>
          <w:bCs/>
          <w:sz w:val="22"/>
          <w:szCs w:val="22"/>
        </w:rPr>
        <w:t>presented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 update</w:t>
      </w:r>
      <w:r w:rsidR="002951B2" w:rsidRPr="00F40B87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725065" w:rsidRPr="00F40B87">
        <w:rPr>
          <w:rFonts w:asciiTheme="minorHAnsi" w:hAnsiTheme="minorHAnsi" w:cstheme="minorHAnsi"/>
          <w:bCs/>
          <w:sz w:val="22"/>
          <w:szCs w:val="22"/>
        </w:rPr>
        <w:t xml:space="preserve">covering general </w:t>
      </w:r>
      <w:r w:rsidR="002951B2" w:rsidRPr="00F40B87">
        <w:rPr>
          <w:rFonts w:asciiTheme="minorHAnsi" w:hAnsiTheme="minorHAnsi" w:cstheme="minorHAnsi"/>
          <w:bCs/>
          <w:sz w:val="22"/>
          <w:szCs w:val="22"/>
        </w:rPr>
        <w:t>operatio</w:t>
      </w:r>
      <w:r w:rsidR="00F077C6" w:rsidRPr="00F40B87">
        <w:rPr>
          <w:rFonts w:asciiTheme="minorHAnsi" w:hAnsiTheme="minorHAnsi" w:cstheme="minorHAnsi"/>
          <w:bCs/>
          <w:sz w:val="22"/>
          <w:szCs w:val="22"/>
        </w:rPr>
        <w:t xml:space="preserve">ns and the strategic framework, including the </w:t>
      </w:r>
      <w:proofErr w:type="gramStart"/>
      <w:r w:rsidR="00F077C6" w:rsidRPr="00F40B87">
        <w:rPr>
          <w:rFonts w:asciiTheme="minorHAnsi" w:hAnsiTheme="minorHAnsi" w:cstheme="minorHAnsi"/>
          <w:bCs/>
          <w:sz w:val="22"/>
          <w:szCs w:val="22"/>
        </w:rPr>
        <w:t>current status</w:t>
      </w:r>
      <w:proofErr w:type="gramEnd"/>
      <w:r w:rsidR="00F077C6" w:rsidRPr="00F40B87">
        <w:rPr>
          <w:rFonts w:asciiTheme="minorHAnsi" w:hAnsiTheme="minorHAnsi" w:cstheme="minorHAnsi"/>
          <w:bCs/>
          <w:sz w:val="22"/>
          <w:szCs w:val="22"/>
        </w:rPr>
        <w:t xml:space="preserve"> of staffing, programs, fundraising, events, and the JA </w:t>
      </w:r>
      <w:r w:rsidR="000B20F6">
        <w:rPr>
          <w:rFonts w:asciiTheme="minorHAnsi" w:hAnsiTheme="minorHAnsi" w:cstheme="minorHAnsi"/>
          <w:bCs/>
          <w:sz w:val="22"/>
          <w:szCs w:val="22"/>
        </w:rPr>
        <w:t>Staff Holiday Party</w:t>
      </w:r>
      <w:r w:rsidR="00F077C6" w:rsidRPr="00F40B87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9029C6">
        <w:rPr>
          <w:rFonts w:asciiTheme="minorHAnsi" w:hAnsiTheme="minorHAnsi" w:cstheme="minorHAnsi"/>
          <w:bCs/>
          <w:sz w:val="22"/>
          <w:szCs w:val="22"/>
        </w:rPr>
        <w:t xml:space="preserve">Mr. Francheterre gave </w:t>
      </w:r>
      <w:r w:rsidR="00522703">
        <w:rPr>
          <w:rFonts w:asciiTheme="minorHAnsi" w:hAnsiTheme="minorHAnsi" w:cstheme="minorHAnsi"/>
          <w:bCs/>
          <w:sz w:val="22"/>
          <w:szCs w:val="22"/>
        </w:rPr>
        <w:t xml:space="preserve">an update on events, particularly the JAO. </w:t>
      </w:r>
      <w:r w:rsidR="00E86EEC">
        <w:rPr>
          <w:rFonts w:asciiTheme="minorHAnsi" w:hAnsiTheme="minorHAnsi" w:cstheme="minorHAnsi"/>
          <w:bCs/>
          <w:sz w:val="22"/>
          <w:szCs w:val="22"/>
        </w:rPr>
        <w:t xml:space="preserve">Mr. Alpert gave an update on </w:t>
      </w:r>
      <w:r w:rsidR="001D7965">
        <w:rPr>
          <w:rFonts w:asciiTheme="minorHAnsi" w:hAnsiTheme="minorHAnsi" w:cstheme="minorHAnsi"/>
          <w:bCs/>
          <w:sz w:val="22"/>
          <w:szCs w:val="22"/>
        </w:rPr>
        <w:t>fundraising efforts.</w:t>
      </w:r>
      <w:r w:rsidR="004618C7">
        <w:rPr>
          <w:rFonts w:asciiTheme="minorHAnsi" w:hAnsiTheme="minorHAnsi" w:cstheme="minorHAnsi"/>
          <w:bCs/>
          <w:sz w:val="22"/>
          <w:szCs w:val="22"/>
        </w:rPr>
        <w:t xml:space="preserve"> Ms. Cox gave a</w:t>
      </w:r>
      <w:r w:rsidR="007405DE">
        <w:rPr>
          <w:rFonts w:asciiTheme="minorHAnsi" w:hAnsiTheme="minorHAnsi" w:cstheme="minorHAnsi"/>
          <w:bCs/>
          <w:sz w:val="22"/>
          <w:szCs w:val="22"/>
        </w:rPr>
        <w:t>n update about the various</w:t>
      </w:r>
      <w:r w:rsidR="004618C7">
        <w:rPr>
          <w:rFonts w:asciiTheme="minorHAnsi" w:hAnsiTheme="minorHAnsi" w:cstheme="minorHAnsi"/>
          <w:bCs/>
          <w:sz w:val="22"/>
          <w:szCs w:val="22"/>
        </w:rPr>
        <w:t xml:space="preserve"> programs.</w:t>
      </w:r>
      <w:r w:rsidR="000D3A0E">
        <w:rPr>
          <w:rFonts w:asciiTheme="minorHAnsi" w:hAnsiTheme="minorHAnsi" w:cstheme="minorHAnsi"/>
          <w:bCs/>
          <w:sz w:val="22"/>
          <w:szCs w:val="22"/>
        </w:rPr>
        <w:t xml:space="preserve"> Ms. Landers gave an update on </w:t>
      </w:r>
      <w:r w:rsidR="00697BBA">
        <w:rPr>
          <w:rFonts w:asciiTheme="minorHAnsi" w:hAnsiTheme="minorHAnsi" w:cstheme="minorHAnsi"/>
          <w:bCs/>
          <w:sz w:val="22"/>
          <w:szCs w:val="22"/>
        </w:rPr>
        <w:t xml:space="preserve">marketing and Giving Tuesday. </w:t>
      </w:r>
    </w:p>
    <w:p w14:paraId="671C6D56" w14:textId="77777777" w:rsidR="00EC2176" w:rsidRPr="00F40B87" w:rsidRDefault="00EC2176" w:rsidP="00EC2176">
      <w:pPr>
        <w:rPr>
          <w:rFonts w:asciiTheme="minorHAnsi" w:hAnsiTheme="minorHAnsi" w:cstheme="minorHAnsi"/>
          <w:b/>
          <w:sz w:val="22"/>
          <w:szCs w:val="22"/>
        </w:rPr>
      </w:pPr>
    </w:p>
    <w:p w14:paraId="5A0078B0" w14:textId="77777777" w:rsidR="000B20F6" w:rsidRDefault="000B20F6" w:rsidP="00EC217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A INSPIRE </w:t>
      </w:r>
    </w:p>
    <w:p w14:paraId="5993C5E6" w14:textId="758B20F1" w:rsidR="000B20F6" w:rsidRPr="00986CD6" w:rsidRDefault="00986CD6" w:rsidP="00EC2176">
      <w:pPr>
        <w:rPr>
          <w:rFonts w:asciiTheme="minorHAnsi" w:hAnsiTheme="minorHAnsi" w:cstheme="minorHAnsi"/>
          <w:bCs/>
          <w:sz w:val="22"/>
          <w:szCs w:val="22"/>
        </w:rPr>
      </w:pPr>
      <w:r w:rsidRPr="00986CD6">
        <w:rPr>
          <w:rFonts w:asciiTheme="minorHAnsi" w:hAnsiTheme="minorHAnsi" w:cstheme="minorHAnsi"/>
          <w:bCs/>
          <w:sz w:val="22"/>
          <w:szCs w:val="22"/>
        </w:rPr>
        <w:t>Ms. Tournas and Ms. Quic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3F9A">
        <w:rPr>
          <w:rFonts w:asciiTheme="minorHAnsi" w:hAnsiTheme="minorHAnsi" w:cstheme="minorHAnsi"/>
          <w:bCs/>
          <w:sz w:val="22"/>
          <w:szCs w:val="22"/>
        </w:rPr>
        <w:t xml:space="preserve">gave a presentation about the JA Inspire </w:t>
      </w:r>
      <w:r w:rsidR="0097087B">
        <w:rPr>
          <w:rFonts w:asciiTheme="minorHAnsi" w:hAnsiTheme="minorHAnsi" w:cstheme="minorHAnsi"/>
          <w:bCs/>
          <w:sz w:val="22"/>
          <w:szCs w:val="22"/>
        </w:rPr>
        <w:t>p</w:t>
      </w:r>
      <w:r w:rsidR="00B73F9A">
        <w:rPr>
          <w:rFonts w:asciiTheme="minorHAnsi" w:hAnsiTheme="minorHAnsi" w:cstheme="minorHAnsi"/>
          <w:bCs/>
          <w:sz w:val="22"/>
          <w:szCs w:val="22"/>
        </w:rPr>
        <w:t>rogram.</w:t>
      </w:r>
      <w:r w:rsidR="00EF3D6F">
        <w:rPr>
          <w:rFonts w:asciiTheme="minorHAnsi" w:hAnsiTheme="minorHAnsi" w:cstheme="minorHAnsi"/>
          <w:bCs/>
          <w:sz w:val="22"/>
          <w:szCs w:val="22"/>
        </w:rPr>
        <w:t xml:space="preserve"> This is a</w:t>
      </w:r>
      <w:r w:rsidR="009708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3D6F">
        <w:rPr>
          <w:rFonts w:asciiTheme="minorHAnsi" w:hAnsiTheme="minorHAnsi" w:cstheme="minorHAnsi"/>
          <w:bCs/>
          <w:sz w:val="22"/>
          <w:szCs w:val="22"/>
        </w:rPr>
        <w:t xml:space="preserve">new program </w:t>
      </w:r>
      <w:r w:rsidR="0097087B">
        <w:rPr>
          <w:rFonts w:asciiTheme="minorHAnsi" w:hAnsiTheme="minorHAnsi" w:cstheme="minorHAnsi"/>
          <w:bCs/>
          <w:sz w:val="22"/>
          <w:szCs w:val="22"/>
        </w:rPr>
        <w:t xml:space="preserve">in FY 20-21 </w:t>
      </w:r>
      <w:r w:rsidR="00ED0CE4">
        <w:rPr>
          <w:rFonts w:asciiTheme="minorHAnsi" w:hAnsiTheme="minorHAnsi" w:cstheme="minorHAnsi"/>
          <w:bCs/>
          <w:sz w:val="22"/>
          <w:szCs w:val="22"/>
        </w:rPr>
        <w:t xml:space="preserve">year. It is for high school and middle school students. JA </w:t>
      </w:r>
      <w:proofErr w:type="gramStart"/>
      <w:r w:rsidR="00ED0CE4">
        <w:rPr>
          <w:rFonts w:asciiTheme="minorHAnsi" w:hAnsiTheme="minorHAnsi" w:cstheme="minorHAnsi"/>
          <w:bCs/>
          <w:sz w:val="22"/>
          <w:szCs w:val="22"/>
        </w:rPr>
        <w:t>You’re</w:t>
      </w:r>
      <w:proofErr w:type="gramEnd"/>
      <w:r w:rsidR="00ED0CE4">
        <w:rPr>
          <w:rFonts w:asciiTheme="minorHAnsi" w:hAnsiTheme="minorHAnsi" w:cstheme="minorHAnsi"/>
          <w:bCs/>
          <w:sz w:val="22"/>
          <w:szCs w:val="22"/>
        </w:rPr>
        <w:t xml:space="preserve"> Hired! is being incorporated into this program.</w:t>
      </w:r>
    </w:p>
    <w:p w14:paraId="6B082001" w14:textId="77777777" w:rsidR="000B20F6" w:rsidRDefault="000B20F6" w:rsidP="00EC2176">
      <w:pPr>
        <w:rPr>
          <w:rFonts w:asciiTheme="minorHAnsi" w:hAnsiTheme="minorHAnsi" w:cstheme="minorHAnsi"/>
          <w:b/>
          <w:sz w:val="22"/>
          <w:szCs w:val="22"/>
        </w:rPr>
      </w:pPr>
    </w:p>
    <w:p w14:paraId="489B7A92" w14:textId="151BEAB7" w:rsidR="00F25E38" w:rsidRPr="00F40B87" w:rsidRDefault="00F25E38" w:rsidP="00EC2176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BOARD DEVELOPMENT COMMITTEE UPDATE</w:t>
      </w:r>
    </w:p>
    <w:p w14:paraId="0FBA1653" w14:textId="6E1F2E35" w:rsidR="002951B2" w:rsidRPr="007405DE" w:rsidRDefault="00F25E38" w:rsidP="002951B2">
      <w:pPr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M</w:t>
      </w:r>
      <w:r w:rsidR="002951B2" w:rsidRPr="00F40B87">
        <w:rPr>
          <w:rFonts w:asciiTheme="minorHAnsi" w:hAnsiTheme="minorHAnsi" w:cstheme="minorHAnsi"/>
          <w:sz w:val="22"/>
          <w:szCs w:val="22"/>
        </w:rPr>
        <w:t>r</w:t>
      </w:r>
      <w:r w:rsidRPr="00F40B87">
        <w:rPr>
          <w:rFonts w:asciiTheme="minorHAnsi" w:hAnsiTheme="minorHAnsi" w:cstheme="minorHAnsi"/>
          <w:sz w:val="22"/>
          <w:szCs w:val="22"/>
        </w:rPr>
        <w:t>.</w:t>
      </w:r>
      <w:r w:rsidR="00F077C6" w:rsidRPr="00F40B87">
        <w:rPr>
          <w:rFonts w:asciiTheme="minorHAnsi" w:hAnsiTheme="minorHAnsi" w:cstheme="minorHAnsi"/>
          <w:sz w:val="22"/>
          <w:szCs w:val="22"/>
        </w:rPr>
        <w:t xml:space="preserve"> Krickl</w:t>
      </w:r>
      <w:r w:rsidR="002951B2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9A055D" w:rsidRPr="00F40B87">
        <w:rPr>
          <w:rFonts w:asciiTheme="minorHAnsi" w:hAnsiTheme="minorHAnsi" w:cstheme="minorHAnsi"/>
          <w:sz w:val="22"/>
          <w:szCs w:val="22"/>
        </w:rPr>
        <w:t>presented</w:t>
      </w:r>
      <w:r w:rsidR="002951B2" w:rsidRPr="00F40B87">
        <w:rPr>
          <w:rFonts w:asciiTheme="minorHAnsi" w:hAnsiTheme="minorHAnsi" w:cstheme="minorHAnsi"/>
          <w:sz w:val="22"/>
          <w:szCs w:val="22"/>
        </w:rPr>
        <w:t xml:space="preserve"> an update on </w:t>
      </w:r>
      <w:r w:rsidR="00DD41F5" w:rsidRPr="00F40B87">
        <w:rPr>
          <w:rFonts w:asciiTheme="minorHAnsi" w:hAnsiTheme="minorHAnsi" w:cstheme="minorHAnsi"/>
          <w:sz w:val="22"/>
          <w:szCs w:val="22"/>
        </w:rPr>
        <w:t>the Board Development Committee</w:t>
      </w:r>
      <w:r w:rsidR="00F077C6"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FD7141">
        <w:rPr>
          <w:rFonts w:asciiTheme="minorHAnsi" w:hAnsiTheme="minorHAnsi" w:cstheme="minorHAnsi"/>
          <w:sz w:val="22"/>
          <w:szCs w:val="22"/>
        </w:rPr>
        <w:t>Still looking for two more committee members, please volunteer.</w:t>
      </w:r>
      <w:r w:rsidR="00F37935">
        <w:rPr>
          <w:rFonts w:asciiTheme="minorHAnsi" w:hAnsiTheme="minorHAnsi" w:cstheme="minorHAnsi"/>
          <w:sz w:val="22"/>
          <w:szCs w:val="22"/>
        </w:rPr>
        <w:t xml:space="preserve"> </w:t>
      </w:r>
      <w:r w:rsidR="00194F91" w:rsidRPr="007405DE">
        <w:rPr>
          <w:rFonts w:asciiTheme="minorHAnsi" w:hAnsiTheme="minorHAnsi" w:cstheme="minorHAnsi"/>
          <w:sz w:val="22"/>
          <w:szCs w:val="22"/>
        </w:rPr>
        <w:t>Presented Martin</w:t>
      </w:r>
      <w:r w:rsidR="007405DE" w:rsidRPr="007405DE">
        <w:rPr>
          <w:rFonts w:asciiTheme="minorHAnsi" w:hAnsiTheme="minorHAnsi" w:cstheme="minorHAnsi"/>
          <w:sz w:val="22"/>
          <w:szCs w:val="22"/>
        </w:rPr>
        <w:t xml:space="preserve"> Quintana</w:t>
      </w:r>
      <w:r w:rsidR="00194F91" w:rsidRPr="007405DE">
        <w:rPr>
          <w:rFonts w:asciiTheme="minorHAnsi" w:hAnsiTheme="minorHAnsi" w:cstheme="minorHAnsi"/>
          <w:sz w:val="22"/>
          <w:szCs w:val="22"/>
        </w:rPr>
        <w:t xml:space="preserve"> a</w:t>
      </w:r>
      <w:r w:rsidR="00CF1751" w:rsidRPr="007405DE">
        <w:rPr>
          <w:rFonts w:asciiTheme="minorHAnsi" w:hAnsiTheme="minorHAnsi" w:cstheme="minorHAnsi"/>
          <w:sz w:val="22"/>
          <w:szCs w:val="22"/>
        </w:rPr>
        <w:t>s a new board member.</w:t>
      </w:r>
    </w:p>
    <w:p w14:paraId="215D4D1B" w14:textId="1363C540" w:rsidR="00302049" w:rsidRPr="007405DE" w:rsidRDefault="00302049" w:rsidP="002951B2">
      <w:pPr>
        <w:rPr>
          <w:rFonts w:asciiTheme="minorHAnsi" w:hAnsiTheme="minorHAnsi" w:cstheme="minorHAnsi"/>
          <w:sz w:val="22"/>
          <w:szCs w:val="22"/>
        </w:rPr>
      </w:pPr>
    </w:p>
    <w:p w14:paraId="7592E3D1" w14:textId="12F20127" w:rsidR="00302049" w:rsidRDefault="005C70DB" w:rsidP="002951B2">
      <w:pPr>
        <w:rPr>
          <w:rFonts w:asciiTheme="minorHAnsi" w:hAnsiTheme="minorHAnsi" w:cstheme="minorHAnsi"/>
          <w:sz w:val="22"/>
          <w:szCs w:val="22"/>
        </w:rPr>
      </w:pPr>
      <w:r w:rsidRPr="007405DE">
        <w:rPr>
          <w:rFonts w:asciiTheme="minorHAnsi" w:hAnsiTheme="minorHAnsi" w:cstheme="minorHAnsi"/>
          <w:b/>
          <w:bCs/>
          <w:sz w:val="22"/>
          <w:szCs w:val="22"/>
        </w:rPr>
        <w:t>Mr. Krickl moved</w:t>
      </w:r>
      <w:r w:rsidRPr="007405DE">
        <w:rPr>
          <w:rFonts w:asciiTheme="minorHAnsi" w:hAnsiTheme="minorHAnsi" w:cstheme="minorHAnsi"/>
          <w:sz w:val="22"/>
          <w:szCs w:val="22"/>
        </w:rPr>
        <w:t xml:space="preserve"> to add </w:t>
      </w:r>
      <w:bookmarkStart w:id="2" w:name="_Hlk57717784"/>
      <w:r w:rsidR="00DA6658" w:rsidRPr="007405DE">
        <w:rPr>
          <w:rFonts w:asciiTheme="minorHAnsi" w:hAnsiTheme="minorHAnsi" w:cstheme="minorHAnsi"/>
          <w:sz w:val="22"/>
          <w:szCs w:val="22"/>
        </w:rPr>
        <w:t>Martin</w:t>
      </w:r>
      <w:r w:rsidR="00D33BBF" w:rsidRPr="007405DE">
        <w:rPr>
          <w:rFonts w:asciiTheme="minorHAnsi" w:hAnsiTheme="minorHAnsi" w:cstheme="minorHAnsi"/>
          <w:sz w:val="22"/>
          <w:szCs w:val="22"/>
        </w:rPr>
        <w:t xml:space="preserve"> </w:t>
      </w:r>
      <w:r w:rsidR="007405DE" w:rsidRPr="007405DE">
        <w:rPr>
          <w:rFonts w:asciiTheme="minorHAnsi" w:hAnsiTheme="minorHAnsi" w:cstheme="minorHAnsi"/>
          <w:sz w:val="22"/>
          <w:szCs w:val="22"/>
        </w:rPr>
        <w:t>Quintana</w:t>
      </w:r>
      <w:r w:rsidR="00D33BBF" w:rsidRPr="007405DE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D33BBF" w:rsidRPr="007405DE">
        <w:rPr>
          <w:rFonts w:asciiTheme="minorHAnsi" w:hAnsiTheme="minorHAnsi" w:cstheme="minorHAnsi"/>
          <w:sz w:val="22"/>
          <w:szCs w:val="22"/>
        </w:rPr>
        <w:t>as a new board</w:t>
      </w:r>
      <w:r w:rsidR="00D33BBF">
        <w:rPr>
          <w:rFonts w:asciiTheme="minorHAnsi" w:hAnsiTheme="minorHAnsi" w:cstheme="minorHAnsi"/>
          <w:sz w:val="22"/>
          <w:szCs w:val="22"/>
        </w:rPr>
        <w:t xml:space="preserve"> member.</w:t>
      </w:r>
    </w:p>
    <w:p w14:paraId="75AD8A29" w14:textId="5B2C81B9" w:rsidR="00D33BBF" w:rsidRDefault="00D33BBF" w:rsidP="002951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s.</w:t>
      </w:r>
      <w:r w:rsidR="00123B81">
        <w:rPr>
          <w:rFonts w:asciiTheme="minorHAnsi" w:hAnsiTheme="minorHAnsi" w:cstheme="minorHAnsi"/>
          <w:b/>
          <w:bCs/>
          <w:sz w:val="22"/>
          <w:szCs w:val="22"/>
        </w:rPr>
        <w:t xml:space="preserve"> Eyrich seconded </w:t>
      </w:r>
      <w:r w:rsidR="00123B81">
        <w:rPr>
          <w:rFonts w:asciiTheme="minorHAnsi" w:hAnsiTheme="minorHAnsi" w:cstheme="minorHAnsi"/>
          <w:sz w:val="22"/>
          <w:szCs w:val="22"/>
        </w:rPr>
        <w:t xml:space="preserve">the </w:t>
      </w:r>
      <w:r w:rsidR="00F37935">
        <w:rPr>
          <w:rFonts w:asciiTheme="minorHAnsi" w:hAnsiTheme="minorHAnsi" w:cstheme="minorHAnsi"/>
          <w:sz w:val="22"/>
          <w:szCs w:val="22"/>
        </w:rPr>
        <w:t>motion.</w:t>
      </w:r>
    </w:p>
    <w:p w14:paraId="55797777" w14:textId="23683FE9" w:rsidR="00F37935" w:rsidRPr="00F37935" w:rsidRDefault="00F37935" w:rsidP="002951B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passed.</w:t>
      </w:r>
    </w:p>
    <w:p w14:paraId="3A3439C1" w14:textId="77777777" w:rsidR="00F077C6" w:rsidRPr="00F40B87" w:rsidRDefault="00F077C6" w:rsidP="00F25E38">
      <w:pPr>
        <w:rPr>
          <w:rFonts w:asciiTheme="minorHAnsi" w:hAnsiTheme="minorHAnsi" w:cstheme="minorHAnsi"/>
          <w:sz w:val="22"/>
          <w:szCs w:val="22"/>
        </w:rPr>
      </w:pPr>
    </w:p>
    <w:p w14:paraId="00987569" w14:textId="77777777" w:rsidR="00952E66" w:rsidRPr="00F40B87" w:rsidRDefault="00281805" w:rsidP="00D77514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F40B87">
        <w:rPr>
          <w:rFonts w:asciiTheme="minorHAnsi" w:hAnsiTheme="minorHAnsi" w:cstheme="minorHAnsi"/>
          <w:b/>
          <w:caps/>
          <w:sz w:val="22"/>
          <w:szCs w:val="22"/>
        </w:rPr>
        <w:t>Funraising Committee DISCUSSION</w:t>
      </w:r>
    </w:p>
    <w:p w14:paraId="531D6597" w14:textId="4023DCDF" w:rsidR="00A7320E" w:rsidRPr="00F40B87" w:rsidRDefault="004F1B72" w:rsidP="00A732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r. Cary Smith recapped the conversation from the last meeting. </w:t>
      </w:r>
      <w:r w:rsidR="00EB6382">
        <w:rPr>
          <w:rFonts w:asciiTheme="minorHAnsi" w:hAnsiTheme="minorHAnsi" w:cstheme="minorHAnsi"/>
          <w:bCs/>
          <w:sz w:val="22"/>
          <w:szCs w:val="22"/>
        </w:rPr>
        <w:t xml:space="preserve">He praised current board engagement and </w:t>
      </w:r>
      <w:r w:rsidR="00582F10">
        <w:rPr>
          <w:rFonts w:asciiTheme="minorHAnsi" w:hAnsiTheme="minorHAnsi" w:cstheme="minorHAnsi"/>
          <w:bCs/>
          <w:sz w:val="22"/>
          <w:szCs w:val="22"/>
        </w:rPr>
        <w:t xml:space="preserve">encouraged members to continue to be as engaged as possible. </w:t>
      </w:r>
      <w:r w:rsidR="00281805" w:rsidRPr="00F40B87">
        <w:rPr>
          <w:rFonts w:asciiTheme="minorHAnsi" w:hAnsiTheme="minorHAnsi" w:cstheme="minorHAnsi"/>
          <w:bCs/>
          <w:sz w:val="22"/>
          <w:szCs w:val="22"/>
        </w:rPr>
        <w:t>M</w:t>
      </w:r>
      <w:r w:rsidR="003A022E">
        <w:rPr>
          <w:rFonts w:asciiTheme="minorHAnsi" w:hAnsiTheme="minorHAnsi" w:cstheme="minorHAnsi"/>
          <w:bCs/>
          <w:sz w:val="22"/>
          <w:szCs w:val="22"/>
        </w:rPr>
        <w:t>s</w:t>
      </w:r>
      <w:r w:rsidR="00281805" w:rsidRPr="00F40B8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A022E">
        <w:rPr>
          <w:rFonts w:asciiTheme="minorHAnsi" w:hAnsiTheme="minorHAnsi" w:cstheme="minorHAnsi"/>
          <w:bCs/>
          <w:sz w:val="22"/>
          <w:szCs w:val="22"/>
        </w:rPr>
        <w:t>House</w:t>
      </w:r>
      <w:r w:rsidR="00281805" w:rsidRPr="00F40B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BEF">
        <w:rPr>
          <w:rFonts w:asciiTheme="minorHAnsi" w:hAnsiTheme="minorHAnsi" w:cstheme="minorHAnsi"/>
          <w:bCs/>
          <w:sz w:val="22"/>
          <w:szCs w:val="22"/>
        </w:rPr>
        <w:t xml:space="preserve">presented an update on the </w:t>
      </w:r>
      <w:r w:rsidR="00A7320E" w:rsidRPr="00F40B87">
        <w:rPr>
          <w:rFonts w:asciiTheme="minorHAnsi" w:hAnsiTheme="minorHAnsi" w:cstheme="minorHAnsi"/>
          <w:sz w:val="22"/>
          <w:szCs w:val="22"/>
        </w:rPr>
        <w:t>Fundraising Committee</w:t>
      </w:r>
      <w:r w:rsidR="004C2BEF">
        <w:rPr>
          <w:rFonts w:asciiTheme="minorHAnsi" w:hAnsiTheme="minorHAnsi" w:cstheme="minorHAnsi"/>
          <w:sz w:val="22"/>
          <w:szCs w:val="22"/>
        </w:rPr>
        <w:t>.</w:t>
      </w:r>
      <w:r w:rsidR="00050E2F">
        <w:rPr>
          <w:rFonts w:asciiTheme="minorHAnsi" w:hAnsiTheme="minorHAnsi" w:cstheme="minorHAnsi"/>
          <w:sz w:val="22"/>
          <w:szCs w:val="22"/>
        </w:rPr>
        <w:t xml:space="preserve"> As follow up the </w:t>
      </w:r>
      <w:r w:rsidR="001E1E55">
        <w:rPr>
          <w:rFonts w:asciiTheme="minorHAnsi" w:hAnsiTheme="minorHAnsi" w:cstheme="minorHAnsi"/>
          <w:sz w:val="22"/>
          <w:szCs w:val="22"/>
        </w:rPr>
        <w:t xml:space="preserve">committee decided </w:t>
      </w:r>
      <w:r w:rsidR="00667BDC">
        <w:rPr>
          <w:rFonts w:asciiTheme="minorHAnsi" w:hAnsiTheme="minorHAnsi" w:cstheme="minorHAnsi"/>
          <w:sz w:val="22"/>
          <w:szCs w:val="22"/>
        </w:rPr>
        <w:t>to implement</w:t>
      </w:r>
      <w:r w:rsidR="001E1E55">
        <w:rPr>
          <w:rFonts w:asciiTheme="minorHAnsi" w:hAnsiTheme="minorHAnsi" w:cstheme="minorHAnsi"/>
          <w:sz w:val="22"/>
          <w:szCs w:val="22"/>
        </w:rPr>
        <w:t xml:space="preserve"> a </w:t>
      </w:r>
      <w:r w:rsidR="00896664" w:rsidRPr="00CD78E2">
        <w:rPr>
          <w:rFonts w:asciiTheme="minorHAnsi" w:hAnsiTheme="minorHAnsi" w:cstheme="minorHAnsi"/>
          <w:i/>
          <w:iCs/>
          <w:sz w:val="22"/>
          <w:szCs w:val="22"/>
        </w:rPr>
        <w:t>volunteer</w:t>
      </w:r>
      <w:r w:rsidR="00896664">
        <w:rPr>
          <w:rFonts w:asciiTheme="minorHAnsi" w:hAnsiTheme="minorHAnsi" w:cstheme="minorHAnsi"/>
          <w:sz w:val="22"/>
          <w:szCs w:val="22"/>
        </w:rPr>
        <w:t xml:space="preserve"> </w:t>
      </w:r>
      <w:r w:rsidR="001E1E55">
        <w:rPr>
          <w:rFonts w:asciiTheme="minorHAnsi" w:hAnsiTheme="minorHAnsi" w:cstheme="minorHAnsi"/>
          <w:sz w:val="22"/>
          <w:szCs w:val="22"/>
        </w:rPr>
        <w:t>$3,000 give/get</w:t>
      </w:r>
      <w:r w:rsidR="00896664">
        <w:rPr>
          <w:rFonts w:asciiTheme="minorHAnsi" w:hAnsiTheme="minorHAnsi" w:cstheme="minorHAnsi"/>
          <w:sz w:val="22"/>
          <w:szCs w:val="22"/>
        </w:rPr>
        <w:t>,</w:t>
      </w:r>
      <w:r w:rsidR="001E1E55">
        <w:rPr>
          <w:rFonts w:asciiTheme="minorHAnsi" w:hAnsiTheme="minorHAnsi" w:cstheme="minorHAnsi"/>
          <w:sz w:val="22"/>
          <w:szCs w:val="22"/>
        </w:rPr>
        <w:t xml:space="preserve"> in addition to current contributions being made. Goal of $250,000 between now and the end of the fiscal year</w:t>
      </w:r>
      <w:r w:rsidR="007405DE">
        <w:rPr>
          <w:rFonts w:asciiTheme="minorHAnsi" w:hAnsiTheme="minorHAnsi" w:cstheme="minorHAnsi"/>
          <w:sz w:val="22"/>
          <w:szCs w:val="22"/>
        </w:rPr>
        <w:t xml:space="preserve"> to</w:t>
      </w:r>
      <w:r w:rsidR="001E1E55">
        <w:rPr>
          <w:rFonts w:asciiTheme="minorHAnsi" w:hAnsiTheme="minorHAnsi" w:cstheme="minorHAnsi"/>
          <w:sz w:val="22"/>
          <w:szCs w:val="22"/>
        </w:rPr>
        <w:t xml:space="preserve"> help make up the shortfall expected by the </w:t>
      </w:r>
      <w:r w:rsidR="00667BDC">
        <w:rPr>
          <w:rFonts w:asciiTheme="minorHAnsi" w:hAnsiTheme="minorHAnsi" w:cstheme="minorHAnsi"/>
          <w:sz w:val="22"/>
          <w:szCs w:val="22"/>
        </w:rPr>
        <w:t>decline in corporate giving.</w:t>
      </w:r>
      <w:r w:rsidR="00A7320E" w:rsidRPr="00F40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CF336A" w14:textId="77777777" w:rsidR="00952E66" w:rsidRPr="00F40B87" w:rsidRDefault="00952E66" w:rsidP="00D77514">
      <w:pPr>
        <w:rPr>
          <w:rFonts w:asciiTheme="minorHAnsi" w:hAnsiTheme="minorHAnsi" w:cstheme="minorHAnsi"/>
          <w:bCs/>
          <w:sz w:val="22"/>
          <w:szCs w:val="22"/>
        </w:rPr>
      </w:pPr>
    </w:p>
    <w:p w14:paraId="1D4C7D86" w14:textId="77777777" w:rsidR="00DB0F2F" w:rsidRDefault="00DB0F2F" w:rsidP="00D775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X CREDIT INFORMATION</w:t>
      </w:r>
    </w:p>
    <w:p w14:paraId="0FA0E19A" w14:textId="0035378A" w:rsidR="00DB0F2F" w:rsidRPr="006F4281" w:rsidRDefault="006F4281" w:rsidP="00D7751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Cecala gave a presentation about Arizona Tax Credits. </w:t>
      </w:r>
    </w:p>
    <w:p w14:paraId="34C2CA7D" w14:textId="77777777" w:rsidR="00DB0F2F" w:rsidRDefault="00DB0F2F" w:rsidP="00D77514">
      <w:pPr>
        <w:rPr>
          <w:rFonts w:asciiTheme="minorHAnsi" w:hAnsiTheme="minorHAnsi" w:cstheme="minorHAnsi"/>
          <w:b/>
          <w:sz w:val="22"/>
          <w:szCs w:val="22"/>
        </w:rPr>
      </w:pPr>
    </w:p>
    <w:p w14:paraId="0CF43005" w14:textId="6B9AA99E" w:rsidR="00AA0007" w:rsidRDefault="00D77514" w:rsidP="00D77514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2769F3A8" w14:textId="64055AB1" w:rsidR="00E03910" w:rsidRDefault="00015C96" w:rsidP="00D775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 to Adjourn by Mr. Charlie Smith.</w:t>
      </w:r>
    </w:p>
    <w:p w14:paraId="3C751FB4" w14:textId="6573DBF8" w:rsidR="00015C96" w:rsidRDefault="00015C96" w:rsidP="00D775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 Seconded by Mr. Krickl.</w:t>
      </w:r>
    </w:p>
    <w:p w14:paraId="28CAB939" w14:textId="13E426E5" w:rsidR="00015C96" w:rsidRPr="00F40B87" w:rsidRDefault="00015C96" w:rsidP="00D7751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 passed.</w:t>
      </w:r>
    </w:p>
    <w:p w14:paraId="0EE2E060" w14:textId="20A2F1B4" w:rsidR="00837711" w:rsidRPr="00F40B87" w:rsidRDefault="004758AF" w:rsidP="00D77514">
      <w:pPr>
        <w:rPr>
          <w:rFonts w:asciiTheme="minorHAnsi" w:hAnsiTheme="minorHAnsi" w:cstheme="minorHAnsi"/>
          <w:caps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 xml:space="preserve">With no additional business coming before the Board, </w:t>
      </w:r>
      <w:r w:rsidR="00183FB5" w:rsidRPr="00F40B87">
        <w:rPr>
          <w:rFonts w:asciiTheme="minorHAnsi" w:hAnsiTheme="minorHAnsi" w:cstheme="minorHAnsi"/>
          <w:sz w:val="22"/>
          <w:szCs w:val="22"/>
        </w:rPr>
        <w:t>M</w:t>
      </w:r>
      <w:r w:rsidR="00F25E38" w:rsidRPr="00F40B87">
        <w:rPr>
          <w:rFonts w:asciiTheme="minorHAnsi" w:hAnsiTheme="minorHAnsi" w:cstheme="minorHAnsi"/>
          <w:sz w:val="22"/>
          <w:szCs w:val="22"/>
        </w:rPr>
        <w:t>r</w:t>
      </w:r>
      <w:r w:rsidR="00183FB5"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7C3D79" w:rsidRPr="00F40B87">
        <w:rPr>
          <w:rFonts w:asciiTheme="minorHAnsi" w:hAnsiTheme="minorHAnsi" w:cstheme="minorHAnsi"/>
          <w:sz w:val="22"/>
          <w:szCs w:val="22"/>
        </w:rPr>
        <w:t>C</w:t>
      </w:r>
      <w:r w:rsidR="00952E66" w:rsidRPr="00F40B87">
        <w:rPr>
          <w:rFonts w:asciiTheme="minorHAnsi" w:hAnsiTheme="minorHAnsi" w:cstheme="minorHAnsi"/>
          <w:sz w:val="22"/>
          <w:szCs w:val="22"/>
        </w:rPr>
        <w:t>ary</w:t>
      </w:r>
      <w:r w:rsidR="007C3D79" w:rsidRPr="00F40B87">
        <w:rPr>
          <w:rFonts w:asciiTheme="minorHAnsi" w:hAnsiTheme="minorHAnsi" w:cstheme="minorHAnsi"/>
          <w:sz w:val="22"/>
          <w:szCs w:val="22"/>
        </w:rPr>
        <w:t xml:space="preserve"> Smith </w:t>
      </w:r>
      <w:r w:rsidR="00837711" w:rsidRPr="00F40B87">
        <w:rPr>
          <w:rFonts w:asciiTheme="minorHAnsi" w:hAnsiTheme="minorHAnsi" w:cstheme="minorHAnsi"/>
          <w:sz w:val="22"/>
          <w:szCs w:val="22"/>
        </w:rPr>
        <w:t xml:space="preserve">adjourned the meeting at </w:t>
      </w:r>
      <w:r w:rsidR="00A27C01" w:rsidRPr="00F40B87">
        <w:rPr>
          <w:rFonts w:asciiTheme="minorHAnsi" w:hAnsiTheme="minorHAnsi" w:cstheme="minorHAnsi"/>
          <w:sz w:val="22"/>
          <w:szCs w:val="22"/>
        </w:rPr>
        <w:t>1</w:t>
      </w:r>
      <w:r w:rsidR="00D6440E" w:rsidRPr="00F40B87">
        <w:rPr>
          <w:rFonts w:asciiTheme="minorHAnsi" w:hAnsiTheme="minorHAnsi" w:cstheme="minorHAnsi"/>
          <w:sz w:val="22"/>
          <w:szCs w:val="22"/>
        </w:rPr>
        <w:t>:</w:t>
      </w:r>
      <w:r w:rsidR="003F497C">
        <w:rPr>
          <w:rFonts w:asciiTheme="minorHAnsi" w:hAnsiTheme="minorHAnsi" w:cstheme="minorHAnsi"/>
          <w:sz w:val="22"/>
          <w:szCs w:val="22"/>
        </w:rPr>
        <w:t>00</w:t>
      </w:r>
      <w:r w:rsidR="00D6440E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A27C01" w:rsidRPr="00F40B87">
        <w:rPr>
          <w:rFonts w:asciiTheme="minorHAnsi" w:hAnsiTheme="minorHAnsi" w:cstheme="minorHAnsi"/>
          <w:sz w:val="22"/>
          <w:szCs w:val="22"/>
        </w:rPr>
        <w:t>P</w:t>
      </w:r>
      <w:r w:rsidR="007D2A1B" w:rsidRPr="00F40B87">
        <w:rPr>
          <w:rFonts w:asciiTheme="minorHAnsi" w:hAnsiTheme="minorHAnsi" w:cstheme="minorHAnsi"/>
          <w:sz w:val="22"/>
          <w:szCs w:val="22"/>
        </w:rPr>
        <w:t>M</w:t>
      </w:r>
      <w:r w:rsidR="007C3D79" w:rsidRPr="00F40B87">
        <w:rPr>
          <w:rFonts w:asciiTheme="minorHAnsi" w:hAnsiTheme="minorHAnsi" w:cstheme="minorHAnsi"/>
          <w:sz w:val="22"/>
          <w:szCs w:val="22"/>
        </w:rPr>
        <w:t>.</w:t>
      </w:r>
    </w:p>
    <w:p w14:paraId="30C66AF7" w14:textId="60799E3B" w:rsidR="00F87E25" w:rsidRPr="00F40B87" w:rsidRDefault="00837711" w:rsidP="007C3D79">
      <w:pPr>
        <w:pStyle w:val="Heading3"/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 xml:space="preserve">Minutes prepared </w:t>
      </w:r>
      <w:proofErr w:type="gramStart"/>
      <w:r w:rsidRPr="00F40B87">
        <w:rPr>
          <w:rFonts w:asciiTheme="minorHAnsi" w:hAnsiTheme="minorHAnsi" w:cstheme="minorHAnsi"/>
          <w:sz w:val="22"/>
          <w:szCs w:val="22"/>
        </w:rPr>
        <w:t>by:</w:t>
      </w:r>
      <w:proofErr w:type="gramEnd"/>
      <w:r w:rsidRPr="00F40B87">
        <w:rPr>
          <w:rFonts w:asciiTheme="minorHAnsi" w:hAnsiTheme="minorHAnsi" w:cstheme="minorHAnsi"/>
          <w:sz w:val="22"/>
          <w:szCs w:val="22"/>
        </w:rPr>
        <w:t xml:space="preserve">  </w:t>
      </w:r>
      <w:r w:rsidR="003D25FD">
        <w:rPr>
          <w:rFonts w:asciiTheme="minorHAnsi" w:hAnsiTheme="minorHAnsi" w:cstheme="minorHAnsi"/>
          <w:sz w:val="22"/>
          <w:szCs w:val="22"/>
        </w:rPr>
        <w:t>Amy Schaefer</w:t>
      </w:r>
    </w:p>
    <w:p w14:paraId="47024006" w14:textId="77777777" w:rsidR="007C3D79" w:rsidRPr="00F40B87" w:rsidRDefault="007C3D79" w:rsidP="007C3D79">
      <w:pPr>
        <w:rPr>
          <w:rFonts w:asciiTheme="minorHAnsi" w:hAnsiTheme="minorHAnsi" w:cstheme="minorHAnsi"/>
          <w:sz w:val="22"/>
          <w:szCs w:val="22"/>
        </w:rPr>
      </w:pPr>
    </w:p>
    <w:p w14:paraId="3C5F0C28" w14:textId="77777777" w:rsidR="00FC1BE0" w:rsidRPr="00F40B87" w:rsidRDefault="00FC1BE0" w:rsidP="00F87E2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F40B87" w14:paraId="1275E48D" w14:textId="77777777" w:rsidTr="007C3D79">
        <w:tc>
          <w:tcPr>
            <w:tcW w:w="5040" w:type="dxa"/>
          </w:tcPr>
          <w:p w14:paraId="25623C8A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4B94416" w14:textId="1818D3B8" w:rsidR="001D7419" w:rsidRPr="00F40B87" w:rsidRDefault="00081A19" w:rsidP="004758AF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D25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D25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90133" w:rsidRPr="00F40B8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D7419" w:rsidRPr="00F40B87" w14:paraId="22D8B1C2" w14:textId="77777777" w:rsidTr="007C3D79">
        <w:tc>
          <w:tcPr>
            <w:tcW w:w="5040" w:type="dxa"/>
          </w:tcPr>
          <w:p w14:paraId="4FCD9F8E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Secretary</w:t>
            </w:r>
          </w:p>
        </w:tc>
        <w:tc>
          <w:tcPr>
            <w:tcW w:w="4320" w:type="dxa"/>
          </w:tcPr>
          <w:p w14:paraId="1E6EFC7B" w14:textId="77777777"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6E28265B" w14:textId="77777777" w:rsidR="00C40867" w:rsidRPr="00F40B87" w:rsidRDefault="00C40867" w:rsidP="00830A82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sectPr w:rsidR="00C40867" w:rsidRPr="00F40B87" w:rsidSect="007405DE">
      <w:footerReference w:type="default" r:id="rId8"/>
      <w:headerReference w:type="first" r:id="rId9"/>
      <w:footerReference w:type="first" r:id="rId10"/>
      <w:pgSz w:w="12240" w:h="15840" w:code="1"/>
      <w:pgMar w:top="1296" w:right="1296" w:bottom="1296" w:left="1296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5A86" w14:textId="77777777" w:rsidR="005068BF" w:rsidRDefault="005068BF">
      <w:r>
        <w:separator/>
      </w:r>
    </w:p>
  </w:endnote>
  <w:endnote w:type="continuationSeparator" w:id="0">
    <w:p w14:paraId="50EF4E17" w14:textId="77777777" w:rsidR="005068BF" w:rsidRDefault="0050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01DF" w14:textId="77777777"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031317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031317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E24F8" w14:textId="77777777"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F40B87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F40B87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7953" w14:textId="77777777" w:rsidR="005068BF" w:rsidRDefault="005068BF">
      <w:r>
        <w:separator/>
      </w:r>
    </w:p>
  </w:footnote>
  <w:footnote w:type="continuationSeparator" w:id="0">
    <w:p w14:paraId="7C99D9EB" w14:textId="77777777" w:rsidR="005068BF" w:rsidRDefault="0050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3E43" w14:textId="77777777" w:rsidR="00AA4BE4" w:rsidRPr="00AA4BE4" w:rsidRDefault="00AA4BE4" w:rsidP="00AA4BE4">
    <w:pPr>
      <w:pStyle w:val="Header"/>
      <w:jc w:val="right"/>
      <w:rPr>
        <w:b/>
      </w:rPr>
    </w:pPr>
    <w:r>
      <w:rPr>
        <w:b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B6759"/>
    <w:multiLevelType w:val="hybridMultilevel"/>
    <w:tmpl w:val="08A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1248"/>
    <w:multiLevelType w:val="hybridMultilevel"/>
    <w:tmpl w:val="F99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5C96"/>
    <w:rsid w:val="000179C0"/>
    <w:rsid w:val="00017D82"/>
    <w:rsid w:val="000203C8"/>
    <w:rsid w:val="0002081A"/>
    <w:rsid w:val="00020AB6"/>
    <w:rsid w:val="00020CA6"/>
    <w:rsid w:val="0002206A"/>
    <w:rsid w:val="000239DF"/>
    <w:rsid w:val="00025832"/>
    <w:rsid w:val="0002631C"/>
    <w:rsid w:val="000276FA"/>
    <w:rsid w:val="00027CE6"/>
    <w:rsid w:val="00030228"/>
    <w:rsid w:val="00031317"/>
    <w:rsid w:val="000316D4"/>
    <w:rsid w:val="0003308F"/>
    <w:rsid w:val="00035307"/>
    <w:rsid w:val="00040F6E"/>
    <w:rsid w:val="0004589B"/>
    <w:rsid w:val="00045D07"/>
    <w:rsid w:val="0004663C"/>
    <w:rsid w:val="00046DC3"/>
    <w:rsid w:val="00050E2F"/>
    <w:rsid w:val="0005151B"/>
    <w:rsid w:val="00053DDF"/>
    <w:rsid w:val="00056D89"/>
    <w:rsid w:val="00056EB6"/>
    <w:rsid w:val="00061402"/>
    <w:rsid w:val="00062AD8"/>
    <w:rsid w:val="00064DFC"/>
    <w:rsid w:val="00065216"/>
    <w:rsid w:val="00065537"/>
    <w:rsid w:val="0007279C"/>
    <w:rsid w:val="000743C4"/>
    <w:rsid w:val="00074EAC"/>
    <w:rsid w:val="000757A8"/>
    <w:rsid w:val="000772EA"/>
    <w:rsid w:val="00077A35"/>
    <w:rsid w:val="00081A19"/>
    <w:rsid w:val="00083221"/>
    <w:rsid w:val="00085B72"/>
    <w:rsid w:val="00086055"/>
    <w:rsid w:val="000869F0"/>
    <w:rsid w:val="00086F43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20F6"/>
    <w:rsid w:val="000B339D"/>
    <w:rsid w:val="000B36EC"/>
    <w:rsid w:val="000B4B9F"/>
    <w:rsid w:val="000B5C1D"/>
    <w:rsid w:val="000B798E"/>
    <w:rsid w:val="000B7A41"/>
    <w:rsid w:val="000C0842"/>
    <w:rsid w:val="000C0D8F"/>
    <w:rsid w:val="000C13A3"/>
    <w:rsid w:val="000C3345"/>
    <w:rsid w:val="000C3B36"/>
    <w:rsid w:val="000C532D"/>
    <w:rsid w:val="000C7041"/>
    <w:rsid w:val="000D1B3E"/>
    <w:rsid w:val="000D2502"/>
    <w:rsid w:val="000D2DCD"/>
    <w:rsid w:val="000D3A0E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79FE"/>
    <w:rsid w:val="000E7E5F"/>
    <w:rsid w:val="000E7F44"/>
    <w:rsid w:val="000F12E9"/>
    <w:rsid w:val="000F1923"/>
    <w:rsid w:val="000F342C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EE1"/>
    <w:rsid w:val="00115A5B"/>
    <w:rsid w:val="001220B5"/>
    <w:rsid w:val="00122711"/>
    <w:rsid w:val="00123601"/>
    <w:rsid w:val="00123B81"/>
    <w:rsid w:val="00126CF8"/>
    <w:rsid w:val="00127AE7"/>
    <w:rsid w:val="001308E6"/>
    <w:rsid w:val="00131B33"/>
    <w:rsid w:val="00131DE5"/>
    <w:rsid w:val="00132E23"/>
    <w:rsid w:val="0013477F"/>
    <w:rsid w:val="001350BD"/>
    <w:rsid w:val="001413B7"/>
    <w:rsid w:val="00141561"/>
    <w:rsid w:val="00141E98"/>
    <w:rsid w:val="0014356C"/>
    <w:rsid w:val="001449C4"/>
    <w:rsid w:val="001457AA"/>
    <w:rsid w:val="0014618D"/>
    <w:rsid w:val="0014671F"/>
    <w:rsid w:val="00147CEB"/>
    <w:rsid w:val="001506BC"/>
    <w:rsid w:val="00150A16"/>
    <w:rsid w:val="00151007"/>
    <w:rsid w:val="0015234F"/>
    <w:rsid w:val="00153A8B"/>
    <w:rsid w:val="00153C5F"/>
    <w:rsid w:val="00154EFA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8048A"/>
    <w:rsid w:val="0018121C"/>
    <w:rsid w:val="00181851"/>
    <w:rsid w:val="0018391A"/>
    <w:rsid w:val="00183FB5"/>
    <w:rsid w:val="0018510F"/>
    <w:rsid w:val="00185E61"/>
    <w:rsid w:val="001863CD"/>
    <w:rsid w:val="001876A8"/>
    <w:rsid w:val="001921BF"/>
    <w:rsid w:val="00192B60"/>
    <w:rsid w:val="00193D2B"/>
    <w:rsid w:val="00194F91"/>
    <w:rsid w:val="001952E3"/>
    <w:rsid w:val="0019556E"/>
    <w:rsid w:val="00195F71"/>
    <w:rsid w:val="001968C4"/>
    <w:rsid w:val="00196E0F"/>
    <w:rsid w:val="001A0DB4"/>
    <w:rsid w:val="001A40F9"/>
    <w:rsid w:val="001A63A4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5582"/>
    <w:rsid w:val="001C5827"/>
    <w:rsid w:val="001C7229"/>
    <w:rsid w:val="001C730F"/>
    <w:rsid w:val="001C7507"/>
    <w:rsid w:val="001C77A8"/>
    <w:rsid w:val="001C79E1"/>
    <w:rsid w:val="001C7A25"/>
    <w:rsid w:val="001D08AD"/>
    <w:rsid w:val="001D3511"/>
    <w:rsid w:val="001D3A29"/>
    <w:rsid w:val="001D4A87"/>
    <w:rsid w:val="001D5C40"/>
    <w:rsid w:val="001D6AC6"/>
    <w:rsid w:val="001D7419"/>
    <w:rsid w:val="001D7965"/>
    <w:rsid w:val="001D7E46"/>
    <w:rsid w:val="001E0A26"/>
    <w:rsid w:val="001E1788"/>
    <w:rsid w:val="001E1E55"/>
    <w:rsid w:val="001E3F87"/>
    <w:rsid w:val="001E4D55"/>
    <w:rsid w:val="001E4DB7"/>
    <w:rsid w:val="001E5EF1"/>
    <w:rsid w:val="001E61A6"/>
    <w:rsid w:val="001E7149"/>
    <w:rsid w:val="001E7AF7"/>
    <w:rsid w:val="001E7B80"/>
    <w:rsid w:val="001F37D5"/>
    <w:rsid w:val="001F4053"/>
    <w:rsid w:val="001F4AAE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C99"/>
    <w:rsid w:val="0021249D"/>
    <w:rsid w:val="002148FC"/>
    <w:rsid w:val="002153A5"/>
    <w:rsid w:val="0021557C"/>
    <w:rsid w:val="00216E5A"/>
    <w:rsid w:val="00217B28"/>
    <w:rsid w:val="00220FAA"/>
    <w:rsid w:val="0022166C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1805"/>
    <w:rsid w:val="002832B6"/>
    <w:rsid w:val="00284A5F"/>
    <w:rsid w:val="00287953"/>
    <w:rsid w:val="00290254"/>
    <w:rsid w:val="002902B8"/>
    <w:rsid w:val="0029197E"/>
    <w:rsid w:val="00292348"/>
    <w:rsid w:val="00293811"/>
    <w:rsid w:val="00294166"/>
    <w:rsid w:val="002951B2"/>
    <w:rsid w:val="002963E0"/>
    <w:rsid w:val="0029713E"/>
    <w:rsid w:val="00297B7C"/>
    <w:rsid w:val="002A1799"/>
    <w:rsid w:val="002A2709"/>
    <w:rsid w:val="002A294D"/>
    <w:rsid w:val="002A3D59"/>
    <w:rsid w:val="002A3FB5"/>
    <w:rsid w:val="002A4722"/>
    <w:rsid w:val="002A47B7"/>
    <w:rsid w:val="002A5158"/>
    <w:rsid w:val="002A5544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2C1E"/>
    <w:rsid w:val="002D4F9E"/>
    <w:rsid w:val="002D684D"/>
    <w:rsid w:val="002D68AB"/>
    <w:rsid w:val="002D74FF"/>
    <w:rsid w:val="002D7BAC"/>
    <w:rsid w:val="002E01C1"/>
    <w:rsid w:val="002E0858"/>
    <w:rsid w:val="002E2290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44B4"/>
    <w:rsid w:val="002F7763"/>
    <w:rsid w:val="00302049"/>
    <w:rsid w:val="00302F42"/>
    <w:rsid w:val="00302F8E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DE1"/>
    <w:rsid w:val="0035435D"/>
    <w:rsid w:val="00355A9A"/>
    <w:rsid w:val="00356459"/>
    <w:rsid w:val="00356DAE"/>
    <w:rsid w:val="00356DEC"/>
    <w:rsid w:val="00357C31"/>
    <w:rsid w:val="0036168D"/>
    <w:rsid w:val="00361E78"/>
    <w:rsid w:val="00361E81"/>
    <w:rsid w:val="003620BF"/>
    <w:rsid w:val="00362449"/>
    <w:rsid w:val="00362C8B"/>
    <w:rsid w:val="00362DC8"/>
    <w:rsid w:val="003640BE"/>
    <w:rsid w:val="003700AF"/>
    <w:rsid w:val="003708A3"/>
    <w:rsid w:val="00372478"/>
    <w:rsid w:val="0037252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C24"/>
    <w:rsid w:val="00386355"/>
    <w:rsid w:val="00386564"/>
    <w:rsid w:val="00386772"/>
    <w:rsid w:val="00390623"/>
    <w:rsid w:val="00391498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022E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466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E14"/>
    <w:rsid w:val="003C36F8"/>
    <w:rsid w:val="003C522C"/>
    <w:rsid w:val="003C5446"/>
    <w:rsid w:val="003C7386"/>
    <w:rsid w:val="003C76FE"/>
    <w:rsid w:val="003D0252"/>
    <w:rsid w:val="003D17DC"/>
    <w:rsid w:val="003D25FD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212A"/>
    <w:rsid w:val="003F497C"/>
    <w:rsid w:val="003F5E5E"/>
    <w:rsid w:val="003F6036"/>
    <w:rsid w:val="003F7E2A"/>
    <w:rsid w:val="00400224"/>
    <w:rsid w:val="00400840"/>
    <w:rsid w:val="00400AA3"/>
    <w:rsid w:val="00401431"/>
    <w:rsid w:val="004017D2"/>
    <w:rsid w:val="004022E8"/>
    <w:rsid w:val="00402877"/>
    <w:rsid w:val="004052C3"/>
    <w:rsid w:val="0040624A"/>
    <w:rsid w:val="0040783F"/>
    <w:rsid w:val="004122E8"/>
    <w:rsid w:val="00412DF9"/>
    <w:rsid w:val="00413361"/>
    <w:rsid w:val="00414344"/>
    <w:rsid w:val="00417602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18C7"/>
    <w:rsid w:val="00462535"/>
    <w:rsid w:val="00462F12"/>
    <w:rsid w:val="00463111"/>
    <w:rsid w:val="00463F1C"/>
    <w:rsid w:val="004640AF"/>
    <w:rsid w:val="004648C1"/>
    <w:rsid w:val="0046496C"/>
    <w:rsid w:val="0046773E"/>
    <w:rsid w:val="004722A9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CCA"/>
    <w:rsid w:val="004C1F9C"/>
    <w:rsid w:val="004C2BEF"/>
    <w:rsid w:val="004C2C5C"/>
    <w:rsid w:val="004C3DDC"/>
    <w:rsid w:val="004C66D9"/>
    <w:rsid w:val="004C6B4C"/>
    <w:rsid w:val="004C7352"/>
    <w:rsid w:val="004C74FF"/>
    <w:rsid w:val="004D2FE0"/>
    <w:rsid w:val="004D2FF8"/>
    <w:rsid w:val="004D4FF5"/>
    <w:rsid w:val="004D53CE"/>
    <w:rsid w:val="004D5507"/>
    <w:rsid w:val="004D5A69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1B72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68BF"/>
    <w:rsid w:val="00507488"/>
    <w:rsid w:val="0050757E"/>
    <w:rsid w:val="005106F4"/>
    <w:rsid w:val="005120D0"/>
    <w:rsid w:val="00513923"/>
    <w:rsid w:val="00514529"/>
    <w:rsid w:val="0051629C"/>
    <w:rsid w:val="00520B52"/>
    <w:rsid w:val="00521DAA"/>
    <w:rsid w:val="00522703"/>
    <w:rsid w:val="00522734"/>
    <w:rsid w:val="00523D27"/>
    <w:rsid w:val="00524A5B"/>
    <w:rsid w:val="00526133"/>
    <w:rsid w:val="00526E84"/>
    <w:rsid w:val="00527F15"/>
    <w:rsid w:val="005327F5"/>
    <w:rsid w:val="005339E6"/>
    <w:rsid w:val="00533A9E"/>
    <w:rsid w:val="00536234"/>
    <w:rsid w:val="0053635C"/>
    <w:rsid w:val="00537836"/>
    <w:rsid w:val="00542CE1"/>
    <w:rsid w:val="00544A9C"/>
    <w:rsid w:val="00545132"/>
    <w:rsid w:val="0054582A"/>
    <w:rsid w:val="00546252"/>
    <w:rsid w:val="005464B9"/>
    <w:rsid w:val="00546BB4"/>
    <w:rsid w:val="005501D7"/>
    <w:rsid w:val="005530DB"/>
    <w:rsid w:val="00553219"/>
    <w:rsid w:val="00553AB7"/>
    <w:rsid w:val="00555B1A"/>
    <w:rsid w:val="00556641"/>
    <w:rsid w:val="005600E2"/>
    <w:rsid w:val="005605E1"/>
    <w:rsid w:val="00561143"/>
    <w:rsid w:val="0056115E"/>
    <w:rsid w:val="00562178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071"/>
    <w:rsid w:val="0058198B"/>
    <w:rsid w:val="00582032"/>
    <w:rsid w:val="00582F10"/>
    <w:rsid w:val="00582FFB"/>
    <w:rsid w:val="005864AB"/>
    <w:rsid w:val="00586B50"/>
    <w:rsid w:val="00587522"/>
    <w:rsid w:val="00587A6B"/>
    <w:rsid w:val="00587EB1"/>
    <w:rsid w:val="00587FB9"/>
    <w:rsid w:val="0059089D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82E"/>
    <w:rsid w:val="005A4BCA"/>
    <w:rsid w:val="005B0533"/>
    <w:rsid w:val="005B179D"/>
    <w:rsid w:val="005B22F8"/>
    <w:rsid w:val="005B2F17"/>
    <w:rsid w:val="005B38DC"/>
    <w:rsid w:val="005B3E39"/>
    <w:rsid w:val="005B56A2"/>
    <w:rsid w:val="005C018C"/>
    <w:rsid w:val="005C2BA4"/>
    <w:rsid w:val="005C41CC"/>
    <w:rsid w:val="005C70DB"/>
    <w:rsid w:val="005C734C"/>
    <w:rsid w:val="005C7E22"/>
    <w:rsid w:val="005D12EF"/>
    <w:rsid w:val="005D1676"/>
    <w:rsid w:val="005D2D93"/>
    <w:rsid w:val="005D335B"/>
    <w:rsid w:val="005D3550"/>
    <w:rsid w:val="005D42FE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8A7"/>
    <w:rsid w:val="00607735"/>
    <w:rsid w:val="006110DE"/>
    <w:rsid w:val="00611EE0"/>
    <w:rsid w:val="00613DF5"/>
    <w:rsid w:val="00614768"/>
    <w:rsid w:val="00614D06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07"/>
    <w:rsid w:val="006224AC"/>
    <w:rsid w:val="006233B6"/>
    <w:rsid w:val="00623656"/>
    <w:rsid w:val="006260BF"/>
    <w:rsid w:val="00627040"/>
    <w:rsid w:val="00627E5D"/>
    <w:rsid w:val="006309E6"/>
    <w:rsid w:val="0063232B"/>
    <w:rsid w:val="00633B99"/>
    <w:rsid w:val="00635001"/>
    <w:rsid w:val="00635792"/>
    <w:rsid w:val="00636382"/>
    <w:rsid w:val="0063772C"/>
    <w:rsid w:val="00637BF2"/>
    <w:rsid w:val="006412BE"/>
    <w:rsid w:val="006418DD"/>
    <w:rsid w:val="00642C03"/>
    <w:rsid w:val="006438F2"/>
    <w:rsid w:val="0065081D"/>
    <w:rsid w:val="00650F3F"/>
    <w:rsid w:val="00651C29"/>
    <w:rsid w:val="00651E46"/>
    <w:rsid w:val="0065244E"/>
    <w:rsid w:val="0065273A"/>
    <w:rsid w:val="00652FC8"/>
    <w:rsid w:val="00655C53"/>
    <w:rsid w:val="00655DCA"/>
    <w:rsid w:val="006566F6"/>
    <w:rsid w:val="00657C6F"/>
    <w:rsid w:val="0066231E"/>
    <w:rsid w:val="00663CD0"/>
    <w:rsid w:val="00665785"/>
    <w:rsid w:val="00665FD5"/>
    <w:rsid w:val="00666C32"/>
    <w:rsid w:val="00667BDC"/>
    <w:rsid w:val="006720B0"/>
    <w:rsid w:val="00672927"/>
    <w:rsid w:val="00673655"/>
    <w:rsid w:val="00675066"/>
    <w:rsid w:val="0067642D"/>
    <w:rsid w:val="0067677D"/>
    <w:rsid w:val="00677AEB"/>
    <w:rsid w:val="006804CC"/>
    <w:rsid w:val="00681EDB"/>
    <w:rsid w:val="00683F02"/>
    <w:rsid w:val="0068549A"/>
    <w:rsid w:val="00686EBC"/>
    <w:rsid w:val="006875E5"/>
    <w:rsid w:val="006879F6"/>
    <w:rsid w:val="00691FA5"/>
    <w:rsid w:val="00694BDD"/>
    <w:rsid w:val="00695AA0"/>
    <w:rsid w:val="006965AB"/>
    <w:rsid w:val="0069677D"/>
    <w:rsid w:val="0069785E"/>
    <w:rsid w:val="00697BBA"/>
    <w:rsid w:val="006A0338"/>
    <w:rsid w:val="006A062D"/>
    <w:rsid w:val="006A0B32"/>
    <w:rsid w:val="006A3C53"/>
    <w:rsid w:val="006A5D43"/>
    <w:rsid w:val="006A7AFA"/>
    <w:rsid w:val="006B3CFC"/>
    <w:rsid w:val="006B5257"/>
    <w:rsid w:val="006B5A50"/>
    <w:rsid w:val="006B5ACB"/>
    <w:rsid w:val="006B66EB"/>
    <w:rsid w:val="006B680A"/>
    <w:rsid w:val="006B6EC2"/>
    <w:rsid w:val="006C0E3D"/>
    <w:rsid w:val="006C4C3D"/>
    <w:rsid w:val="006D1797"/>
    <w:rsid w:val="006D1B61"/>
    <w:rsid w:val="006D32A7"/>
    <w:rsid w:val="006D4A5F"/>
    <w:rsid w:val="006D4F71"/>
    <w:rsid w:val="006E09C5"/>
    <w:rsid w:val="006E1136"/>
    <w:rsid w:val="006E21D8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281"/>
    <w:rsid w:val="006F4671"/>
    <w:rsid w:val="006F5388"/>
    <w:rsid w:val="007015E6"/>
    <w:rsid w:val="007023AF"/>
    <w:rsid w:val="00702E09"/>
    <w:rsid w:val="00703522"/>
    <w:rsid w:val="00703934"/>
    <w:rsid w:val="00705A98"/>
    <w:rsid w:val="00707479"/>
    <w:rsid w:val="00707902"/>
    <w:rsid w:val="00712F91"/>
    <w:rsid w:val="007157F9"/>
    <w:rsid w:val="00715BD7"/>
    <w:rsid w:val="0071717D"/>
    <w:rsid w:val="0071779D"/>
    <w:rsid w:val="0072215C"/>
    <w:rsid w:val="0072419B"/>
    <w:rsid w:val="00725065"/>
    <w:rsid w:val="007255D3"/>
    <w:rsid w:val="00725F62"/>
    <w:rsid w:val="007261B8"/>
    <w:rsid w:val="00727421"/>
    <w:rsid w:val="00727C6E"/>
    <w:rsid w:val="00730BF7"/>
    <w:rsid w:val="00731C29"/>
    <w:rsid w:val="0073267A"/>
    <w:rsid w:val="00732907"/>
    <w:rsid w:val="00732C40"/>
    <w:rsid w:val="00734825"/>
    <w:rsid w:val="007348C8"/>
    <w:rsid w:val="007363A1"/>
    <w:rsid w:val="00737D9D"/>
    <w:rsid w:val="007405DE"/>
    <w:rsid w:val="00741707"/>
    <w:rsid w:val="007427D6"/>
    <w:rsid w:val="0074325E"/>
    <w:rsid w:val="00743795"/>
    <w:rsid w:val="00745B60"/>
    <w:rsid w:val="00746759"/>
    <w:rsid w:val="00747A7F"/>
    <w:rsid w:val="00750E7E"/>
    <w:rsid w:val="0075124D"/>
    <w:rsid w:val="00752684"/>
    <w:rsid w:val="007526DF"/>
    <w:rsid w:val="0075323D"/>
    <w:rsid w:val="007532C8"/>
    <w:rsid w:val="00753E91"/>
    <w:rsid w:val="00755531"/>
    <w:rsid w:val="00756EC3"/>
    <w:rsid w:val="00757251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77B90"/>
    <w:rsid w:val="0078075C"/>
    <w:rsid w:val="00780A9B"/>
    <w:rsid w:val="007811CE"/>
    <w:rsid w:val="00782EE7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14EB"/>
    <w:rsid w:val="007A1F2F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F33B0"/>
    <w:rsid w:val="007F6192"/>
    <w:rsid w:val="007F6808"/>
    <w:rsid w:val="007F74D2"/>
    <w:rsid w:val="007F77D2"/>
    <w:rsid w:val="007F7B90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58DE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61B99"/>
    <w:rsid w:val="00863020"/>
    <w:rsid w:val="00863B91"/>
    <w:rsid w:val="008644BF"/>
    <w:rsid w:val="008653E2"/>
    <w:rsid w:val="008666BE"/>
    <w:rsid w:val="00867A80"/>
    <w:rsid w:val="008704A4"/>
    <w:rsid w:val="00874A07"/>
    <w:rsid w:val="00875EB9"/>
    <w:rsid w:val="008812AB"/>
    <w:rsid w:val="00881C63"/>
    <w:rsid w:val="00883C6B"/>
    <w:rsid w:val="00884005"/>
    <w:rsid w:val="00887F3A"/>
    <w:rsid w:val="00891934"/>
    <w:rsid w:val="00891BA5"/>
    <w:rsid w:val="00891FA4"/>
    <w:rsid w:val="00893570"/>
    <w:rsid w:val="00893876"/>
    <w:rsid w:val="0089554B"/>
    <w:rsid w:val="00896664"/>
    <w:rsid w:val="008973B7"/>
    <w:rsid w:val="008A05D1"/>
    <w:rsid w:val="008A3CEB"/>
    <w:rsid w:val="008A4558"/>
    <w:rsid w:val="008A4AAC"/>
    <w:rsid w:val="008B0DE7"/>
    <w:rsid w:val="008B22AE"/>
    <w:rsid w:val="008B296D"/>
    <w:rsid w:val="008B2C39"/>
    <w:rsid w:val="008B2C54"/>
    <w:rsid w:val="008B3F2F"/>
    <w:rsid w:val="008B443A"/>
    <w:rsid w:val="008B636B"/>
    <w:rsid w:val="008B76BE"/>
    <w:rsid w:val="008C095A"/>
    <w:rsid w:val="008C119A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4A6A"/>
    <w:rsid w:val="008F5CB0"/>
    <w:rsid w:val="0090208A"/>
    <w:rsid w:val="00902123"/>
    <w:rsid w:val="009029C6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D54"/>
    <w:rsid w:val="00914944"/>
    <w:rsid w:val="00914DEE"/>
    <w:rsid w:val="00914E0A"/>
    <w:rsid w:val="00915FEA"/>
    <w:rsid w:val="00916EDA"/>
    <w:rsid w:val="0091792F"/>
    <w:rsid w:val="00917D81"/>
    <w:rsid w:val="00920E98"/>
    <w:rsid w:val="00921CC1"/>
    <w:rsid w:val="00921E35"/>
    <w:rsid w:val="009221A7"/>
    <w:rsid w:val="00922527"/>
    <w:rsid w:val="009236FD"/>
    <w:rsid w:val="009243E9"/>
    <w:rsid w:val="0092504B"/>
    <w:rsid w:val="009257CD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7DC5"/>
    <w:rsid w:val="00950944"/>
    <w:rsid w:val="00950DE3"/>
    <w:rsid w:val="00951027"/>
    <w:rsid w:val="00951EC1"/>
    <w:rsid w:val="00952E66"/>
    <w:rsid w:val="00954AF2"/>
    <w:rsid w:val="00955641"/>
    <w:rsid w:val="00955AA9"/>
    <w:rsid w:val="00955C3B"/>
    <w:rsid w:val="009562FF"/>
    <w:rsid w:val="009605DC"/>
    <w:rsid w:val="00960EE0"/>
    <w:rsid w:val="00961501"/>
    <w:rsid w:val="00961D5D"/>
    <w:rsid w:val="00962035"/>
    <w:rsid w:val="00963B7F"/>
    <w:rsid w:val="00964094"/>
    <w:rsid w:val="00964479"/>
    <w:rsid w:val="00965506"/>
    <w:rsid w:val="00966C87"/>
    <w:rsid w:val="00967433"/>
    <w:rsid w:val="0096747E"/>
    <w:rsid w:val="00967D84"/>
    <w:rsid w:val="0097022F"/>
    <w:rsid w:val="00970393"/>
    <w:rsid w:val="00970518"/>
    <w:rsid w:val="0097087B"/>
    <w:rsid w:val="00971C6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C72"/>
    <w:rsid w:val="009852F1"/>
    <w:rsid w:val="00986CD6"/>
    <w:rsid w:val="00987109"/>
    <w:rsid w:val="009907A6"/>
    <w:rsid w:val="009913BD"/>
    <w:rsid w:val="00992ED4"/>
    <w:rsid w:val="009933EB"/>
    <w:rsid w:val="00994734"/>
    <w:rsid w:val="0099746B"/>
    <w:rsid w:val="009A055D"/>
    <w:rsid w:val="009A0759"/>
    <w:rsid w:val="009A0D44"/>
    <w:rsid w:val="009A1453"/>
    <w:rsid w:val="009A15C5"/>
    <w:rsid w:val="009A17D0"/>
    <w:rsid w:val="009A3844"/>
    <w:rsid w:val="009A47F4"/>
    <w:rsid w:val="009B0782"/>
    <w:rsid w:val="009B111C"/>
    <w:rsid w:val="009B2E54"/>
    <w:rsid w:val="009B372A"/>
    <w:rsid w:val="009B4271"/>
    <w:rsid w:val="009B69CD"/>
    <w:rsid w:val="009B75ED"/>
    <w:rsid w:val="009C0063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C16"/>
    <w:rsid w:val="009F057F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4513"/>
    <w:rsid w:val="00A15251"/>
    <w:rsid w:val="00A1557E"/>
    <w:rsid w:val="00A17F18"/>
    <w:rsid w:val="00A17F98"/>
    <w:rsid w:val="00A2040C"/>
    <w:rsid w:val="00A23975"/>
    <w:rsid w:val="00A24C80"/>
    <w:rsid w:val="00A24E8E"/>
    <w:rsid w:val="00A25A9A"/>
    <w:rsid w:val="00A262CC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404F7"/>
    <w:rsid w:val="00A4069D"/>
    <w:rsid w:val="00A41028"/>
    <w:rsid w:val="00A42029"/>
    <w:rsid w:val="00A42581"/>
    <w:rsid w:val="00A43BE7"/>
    <w:rsid w:val="00A44A01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612B9"/>
    <w:rsid w:val="00A61A2C"/>
    <w:rsid w:val="00A61CA5"/>
    <w:rsid w:val="00A639FA"/>
    <w:rsid w:val="00A63ED6"/>
    <w:rsid w:val="00A64A61"/>
    <w:rsid w:val="00A65546"/>
    <w:rsid w:val="00A65EA5"/>
    <w:rsid w:val="00A66D98"/>
    <w:rsid w:val="00A66EAA"/>
    <w:rsid w:val="00A67292"/>
    <w:rsid w:val="00A705A6"/>
    <w:rsid w:val="00A7320E"/>
    <w:rsid w:val="00A8177C"/>
    <w:rsid w:val="00A8256B"/>
    <w:rsid w:val="00A8366F"/>
    <w:rsid w:val="00A83E6B"/>
    <w:rsid w:val="00A8678F"/>
    <w:rsid w:val="00A90133"/>
    <w:rsid w:val="00A90A4D"/>
    <w:rsid w:val="00A91234"/>
    <w:rsid w:val="00A923C0"/>
    <w:rsid w:val="00A9242F"/>
    <w:rsid w:val="00A93F43"/>
    <w:rsid w:val="00A941C5"/>
    <w:rsid w:val="00A94654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0222"/>
    <w:rsid w:val="00AB2446"/>
    <w:rsid w:val="00AB252A"/>
    <w:rsid w:val="00AB262A"/>
    <w:rsid w:val="00AB36CD"/>
    <w:rsid w:val="00AB49ED"/>
    <w:rsid w:val="00AB5F35"/>
    <w:rsid w:val="00AB62A2"/>
    <w:rsid w:val="00AC0675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6468"/>
    <w:rsid w:val="00B11069"/>
    <w:rsid w:val="00B11554"/>
    <w:rsid w:val="00B14F45"/>
    <w:rsid w:val="00B1533F"/>
    <w:rsid w:val="00B1570A"/>
    <w:rsid w:val="00B162A5"/>
    <w:rsid w:val="00B169C2"/>
    <w:rsid w:val="00B17249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792"/>
    <w:rsid w:val="00B37AF8"/>
    <w:rsid w:val="00B406C6"/>
    <w:rsid w:val="00B43AF4"/>
    <w:rsid w:val="00B44B93"/>
    <w:rsid w:val="00B46146"/>
    <w:rsid w:val="00B51244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3F9A"/>
    <w:rsid w:val="00B74FF8"/>
    <w:rsid w:val="00B755DE"/>
    <w:rsid w:val="00B76039"/>
    <w:rsid w:val="00B80A83"/>
    <w:rsid w:val="00B80F97"/>
    <w:rsid w:val="00B81F9D"/>
    <w:rsid w:val="00B8420A"/>
    <w:rsid w:val="00B84E98"/>
    <w:rsid w:val="00B8619A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FAA"/>
    <w:rsid w:val="00BB08D4"/>
    <w:rsid w:val="00BB1DA7"/>
    <w:rsid w:val="00BB229D"/>
    <w:rsid w:val="00BB29D2"/>
    <w:rsid w:val="00BB3254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2D16"/>
    <w:rsid w:val="00BD3977"/>
    <w:rsid w:val="00BD3A61"/>
    <w:rsid w:val="00BD5057"/>
    <w:rsid w:val="00BD5861"/>
    <w:rsid w:val="00BE191A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67A9"/>
    <w:rsid w:val="00C00548"/>
    <w:rsid w:val="00C00BCF"/>
    <w:rsid w:val="00C0115B"/>
    <w:rsid w:val="00C015F3"/>
    <w:rsid w:val="00C0288E"/>
    <w:rsid w:val="00C03A31"/>
    <w:rsid w:val="00C13471"/>
    <w:rsid w:val="00C13FA6"/>
    <w:rsid w:val="00C14D6E"/>
    <w:rsid w:val="00C1643C"/>
    <w:rsid w:val="00C1668D"/>
    <w:rsid w:val="00C166FE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846"/>
    <w:rsid w:val="00C33925"/>
    <w:rsid w:val="00C3463E"/>
    <w:rsid w:val="00C34E62"/>
    <w:rsid w:val="00C357AD"/>
    <w:rsid w:val="00C35C9C"/>
    <w:rsid w:val="00C3621E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4405"/>
    <w:rsid w:val="00C85695"/>
    <w:rsid w:val="00C8595C"/>
    <w:rsid w:val="00C86C5C"/>
    <w:rsid w:val="00C908C0"/>
    <w:rsid w:val="00C9119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6AF"/>
    <w:rsid w:val="00CA6C4E"/>
    <w:rsid w:val="00CA7475"/>
    <w:rsid w:val="00CA758A"/>
    <w:rsid w:val="00CA7AA5"/>
    <w:rsid w:val="00CB0B12"/>
    <w:rsid w:val="00CB0CE4"/>
    <w:rsid w:val="00CB147B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D13E5"/>
    <w:rsid w:val="00CD363C"/>
    <w:rsid w:val="00CD501D"/>
    <w:rsid w:val="00CD52CA"/>
    <w:rsid w:val="00CD57E7"/>
    <w:rsid w:val="00CD5CCB"/>
    <w:rsid w:val="00CD6212"/>
    <w:rsid w:val="00CD6C0A"/>
    <w:rsid w:val="00CD78E2"/>
    <w:rsid w:val="00CD7DFF"/>
    <w:rsid w:val="00CE1045"/>
    <w:rsid w:val="00CE207F"/>
    <w:rsid w:val="00CE2B99"/>
    <w:rsid w:val="00CE54D7"/>
    <w:rsid w:val="00CE607C"/>
    <w:rsid w:val="00CE75A6"/>
    <w:rsid w:val="00CF0442"/>
    <w:rsid w:val="00CF079E"/>
    <w:rsid w:val="00CF0B7E"/>
    <w:rsid w:val="00CF1751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2251"/>
    <w:rsid w:val="00D15D42"/>
    <w:rsid w:val="00D16E09"/>
    <w:rsid w:val="00D170CF"/>
    <w:rsid w:val="00D173A5"/>
    <w:rsid w:val="00D203E7"/>
    <w:rsid w:val="00D2111B"/>
    <w:rsid w:val="00D2203A"/>
    <w:rsid w:val="00D22232"/>
    <w:rsid w:val="00D2250E"/>
    <w:rsid w:val="00D24604"/>
    <w:rsid w:val="00D249C5"/>
    <w:rsid w:val="00D24A13"/>
    <w:rsid w:val="00D25649"/>
    <w:rsid w:val="00D26A03"/>
    <w:rsid w:val="00D2791C"/>
    <w:rsid w:val="00D31853"/>
    <w:rsid w:val="00D335AE"/>
    <w:rsid w:val="00D33BBF"/>
    <w:rsid w:val="00D351ED"/>
    <w:rsid w:val="00D35B1C"/>
    <w:rsid w:val="00D35C05"/>
    <w:rsid w:val="00D40E6C"/>
    <w:rsid w:val="00D41FDE"/>
    <w:rsid w:val="00D43D57"/>
    <w:rsid w:val="00D4456A"/>
    <w:rsid w:val="00D457B8"/>
    <w:rsid w:val="00D507B1"/>
    <w:rsid w:val="00D525AA"/>
    <w:rsid w:val="00D54F0B"/>
    <w:rsid w:val="00D5657D"/>
    <w:rsid w:val="00D565B0"/>
    <w:rsid w:val="00D60806"/>
    <w:rsid w:val="00D61B46"/>
    <w:rsid w:val="00D6256B"/>
    <w:rsid w:val="00D6395B"/>
    <w:rsid w:val="00D639BD"/>
    <w:rsid w:val="00D6440E"/>
    <w:rsid w:val="00D650AB"/>
    <w:rsid w:val="00D67E17"/>
    <w:rsid w:val="00D71704"/>
    <w:rsid w:val="00D718BC"/>
    <w:rsid w:val="00D725A7"/>
    <w:rsid w:val="00D72BB4"/>
    <w:rsid w:val="00D77514"/>
    <w:rsid w:val="00D80A32"/>
    <w:rsid w:val="00D80E98"/>
    <w:rsid w:val="00D81E93"/>
    <w:rsid w:val="00D826C7"/>
    <w:rsid w:val="00D82D76"/>
    <w:rsid w:val="00D83708"/>
    <w:rsid w:val="00D837B7"/>
    <w:rsid w:val="00D84B90"/>
    <w:rsid w:val="00D86FF5"/>
    <w:rsid w:val="00D875A0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FCA"/>
    <w:rsid w:val="00DA2FE6"/>
    <w:rsid w:val="00DA537D"/>
    <w:rsid w:val="00DA65E0"/>
    <w:rsid w:val="00DA6658"/>
    <w:rsid w:val="00DB02BD"/>
    <w:rsid w:val="00DB071D"/>
    <w:rsid w:val="00DB0A34"/>
    <w:rsid w:val="00DB0A56"/>
    <w:rsid w:val="00DB0F2F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488"/>
    <w:rsid w:val="00DE33C5"/>
    <w:rsid w:val="00DE3C99"/>
    <w:rsid w:val="00DE7D4F"/>
    <w:rsid w:val="00DF0379"/>
    <w:rsid w:val="00DF1B5E"/>
    <w:rsid w:val="00DF574E"/>
    <w:rsid w:val="00E036F0"/>
    <w:rsid w:val="00E03910"/>
    <w:rsid w:val="00E0462E"/>
    <w:rsid w:val="00E06BAB"/>
    <w:rsid w:val="00E06E66"/>
    <w:rsid w:val="00E07419"/>
    <w:rsid w:val="00E0746F"/>
    <w:rsid w:val="00E10705"/>
    <w:rsid w:val="00E107EA"/>
    <w:rsid w:val="00E1085F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926"/>
    <w:rsid w:val="00E202A6"/>
    <w:rsid w:val="00E2517B"/>
    <w:rsid w:val="00E26AF6"/>
    <w:rsid w:val="00E27F88"/>
    <w:rsid w:val="00E30006"/>
    <w:rsid w:val="00E30D9C"/>
    <w:rsid w:val="00E30E5D"/>
    <w:rsid w:val="00E32C06"/>
    <w:rsid w:val="00E331A1"/>
    <w:rsid w:val="00E336DF"/>
    <w:rsid w:val="00E35457"/>
    <w:rsid w:val="00E3692E"/>
    <w:rsid w:val="00E40771"/>
    <w:rsid w:val="00E40A42"/>
    <w:rsid w:val="00E41191"/>
    <w:rsid w:val="00E41BA2"/>
    <w:rsid w:val="00E4357F"/>
    <w:rsid w:val="00E448CD"/>
    <w:rsid w:val="00E44E88"/>
    <w:rsid w:val="00E468A3"/>
    <w:rsid w:val="00E46D13"/>
    <w:rsid w:val="00E50993"/>
    <w:rsid w:val="00E55464"/>
    <w:rsid w:val="00E55E70"/>
    <w:rsid w:val="00E61972"/>
    <w:rsid w:val="00E62F48"/>
    <w:rsid w:val="00E63311"/>
    <w:rsid w:val="00E6652A"/>
    <w:rsid w:val="00E71CFE"/>
    <w:rsid w:val="00E73EC4"/>
    <w:rsid w:val="00E7553E"/>
    <w:rsid w:val="00E75881"/>
    <w:rsid w:val="00E76832"/>
    <w:rsid w:val="00E76907"/>
    <w:rsid w:val="00E7690A"/>
    <w:rsid w:val="00E7752D"/>
    <w:rsid w:val="00E77FBE"/>
    <w:rsid w:val="00E818FC"/>
    <w:rsid w:val="00E86EEC"/>
    <w:rsid w:val="00E939FD"/>
    <w:rsid w:val="00E9705D"/>
    <w:rsid w:val="00EA08FE"/>
    <w:rsid w:val="00EA1F53"/>
    <w:rsid w:val="00EA2572"/>
    <w:rsid w:val="00EA2E76"/>
    <w:rsid w:val="00EA3B75"/>
    <w:rsid w:val="00EA4075"/>
    <w:rsid w:val="00EA6458"/>
    <w:rsid w:val="00EA6CEB"/>
    <w:rsid w:val="00EA7EC2"/>
    <w:rsid w:val="00EA7F8B"/>
    <w:rsid w:val="00EB0A32"/>
    <w:rsid w:val="00EB12D8"/>
    <w:rsid w:val="00EB25DC"/>
    <w:rsid w:val="00EB31BA"/>
    <w:rsid w:val="00EB36BC"/>
    <w:rsid w:val="00EB414E"/>
    <w:rsid w:val="00EB6382"/>
    <w:rsid w:val="00EB65DB"/>
    <w:rsid w:val="00EB7127"/>
    <w:rsid w:val="00EC2176"/>
    <w:rsid w:val="00EC335A"/>
    <w:rsid w:val="00EC566D"/>
    <w:rsid w:val="00EC5C72"/>
    <w:rsid w:val="00EC6434"/>
    <w:rsid w:val="00EC79FC"/>
    <w:rsid w:val="00EC7DC0"/>
    <w:rsid w:val="00ED049E"/>
    <w:rsid w:val="00ED0CE4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3D6F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077C6"/>
    <w:rsid w:val="00F1136F"/>
    <w:rsid w:val="00F13BF6"/>
    <w:rsid w:val="00F1541C"/>
    <w:rsid w:val="00F15DF6"/>
    <w:rsid w:val="00F22463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91C"/>
    <w:rsid w:val="00F36E25"/>
    <w:rsid w:val="00F371DE"/>
    <w:rsid w:val="00F37935"/>
    <w:rsid w:val="00F4066B"/>
    <w:rsid w:val="00F40B87"/>
    <w:rsid w:val="00F41C2D"/>
    <w:rsid w:val="00F430E2"/>
    <w:rsid w:val="00F44CB8"/>
    <w:rsid w:val="00F451D7"/>
    <w:rsid w:val="00F456FC"/>
    <w:rsid w:val="00F469F3"/>
    <w:rsid w:val="00F47695"/>
    <w:rsid w:val="00F47DF4"/>
    <w:rsid w:val="00F50050"/>
    <w:rsid w:val="00F5069F"/>
    <w:rsid w:val="00F55756"/>
    <w:rsid w:val="00F56DF2"/>
    <w:rsid w:val="00F5739C"/>
    <w:rsid w:val="00F6165A"/>
    <w:rsid w:val="00F6209A"/>
    <w:rsid w:val="00F6298A"/>
    <w:rsid w:val="00F62BC5"/>
    <w:rsid w:val="00F62C72"/>
    <w:rsid w:val="00F64621"/>
    <w:rsid w:val="00F6707A"/>
    <w:rsid w:val="00F70A40"/>
    <w:rsid w:val="00F72D42"/>
    <w:rsid w:val="00F72DF8"/>
    <w:rsid w:val="00F7564D"/>
    <w:rsid w:val="00F75978"/>
    <w:rsid w:val="00F767AB"/>
    <w:rsid w:val="00F81187"/>
    <w:rsid w:val="00F82BCE"/>
    <w:rsid w:val="00F83BC4"/>
    <w:rsid w:val="00F83E68"/>
    <w:rsid w:val="00F853E7"/>
    <w:rsid w:val="00F87E25"/>
    <w:rsid w:val="00F90F18"/>
    <w:rsid w:val="00F91000"/>
    <w:rsid w:val="00F939C4"/>
    <w:rsid w:val="00F97F3E"/>
    <w:rsid w:val="00FA0832"/>
    <w:rsid w:val="00FA0989"/>
    <w:rsid w:val="00FA1674"/>
    <w:rsid w:val="00FA1688"/>
    <w:rsid w:val="00FA18C3"/>
    <w:rsid w:val="00FA1F31"/>
    <w:rsid w:val="00FA29B0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502"/>
    <w:rsid w:val="00FB68AB"/>
    <w:rsid w:val="00FC1BE0"/>
    <w:rsid w:val="00FC2BE2"/>
    <w:rsid w:val="00FC38EB"/>
    <w:rsid w:val="00FC39E8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56"/>
    <w:rsid w:val="00FD61BB"/>
    <w:rsid w:val="00FD6D58"/>
    <w:rsid w:val="00FD7141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95963"/>
  <w15:docId w15:val="{565E3438-5A52-4AB8-B759-E7D389D1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uiPriority w:val="59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  <w:style w:type="character" w:styleId="CommentReference">
    <w:name w:val="annotation reference"/>
    <w:basedOn w:val="DefaultParagraphFont"/>
    <w:semiHidden/>
    <w:unhideWhenUsed/>
    <w:rsid w:val="00C91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1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06D2-20B6-449E-8C47-27234205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Rosemary Palomino</dc:creator>
  <cp:lastModifiedBy>Katherine Cecala</cp:lastModifiedBy>
  <cp:revision>2</cp:revision>
  <cp:lastPrinted>2020-12-28T23:28:00Z</cp:lastPrinted>
  <dcterms:created xsi:type="dcterms:W3CDTF">2020-12-28T23:28:00Z</dcterms:created>
  <dcterms:modified xsi:type="dcterms:W3CDTF">2020-12-28T23:28:00Z</dcterms:modified>
</cp:coreProperties>
</file>